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46" w:rsidRDefault="00A55246" w:rsidP="00A552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ая и ответственная роль в формировании детских межличностных отношений принадлежит дошкольным педагогам, которым неоценимую помощь в формировании навыков конструктивного поведения у дошкольников может оказать игра. </w:t>
      </w:r>
    </w:p>
    <w:p w:rsidR="00A55246" w:rsidRDefault="00A55246" w:rsidP="00A552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мечал Д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гре происходит первичная эмоционально-действенная  ориентация в смыслах человеческой деятельности, возникает осознание своего места в системе человеческих отношений и желание быть взрослым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дчеркнем, что это желание, является результатом игры, а не её результатом, где общение взросл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решающую ро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ановления психики и личности ребенка. </w:t>
      </w:r>
    </w:p>
    <w:p w:rsidR="00A55246" w:rsidRDefault="00A55246" w:rsidP="00A552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переход детей к коммуникативному взаимодействию между субъектами, становится возможным в решающей степени благодаря педагогу. То есть, воспитатель налаживает отношения между детьми, привлекая их внимание к субъектным качествам напарника. При таком поведении взрослого возрастает интерес детей друг к другу, появляются эмоционально окрашенные действия, адресованные сверстнику, возникает эмоционально-практические общение. </w:t>
      </w:r>
    </w:p>
    <w:p w:rsidR="00A55246" w:rsidRDefault="00A55246" w:rsidP="00A552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еятельность воспитателя должна быть направлена на организацию непосредственных взаимоотношений между детьми, в связи с чем, при проведении всех игр следует по возможности избегать инструкций, нравоучений и приведения, положительных образцов. Следует исключить также замечания и разделение детей на хороших и плохих игроков. Гораздо важнее и эффективнее поддерживать каждого ребенка, показывать ему, что другие дети не противники и конкуренты, а близкие, тесно связанные с ним и во многом похожие на него люди.</w:t>
      </w:r>
    </w:p>
    <w:p w:rsidR="00A55246" w:rsidRDefault="00A55246" w:rsidP="00A552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группе проблемные дети, которые могут ударить сверстника, обозвать его и другое, то педагог должен корректно ввести проблемного ребенка в игру через собственное общение с ним: подойти к ребенку, нач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 в паре, постепенно переключить его на игру с </w:t>
      </w:r>
      <w:r w:rsidRPr="000E3B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утствие принуждения, ласковые прикосновения и поглаживания, равные права, снимут напряженность, замкнутость, страх, что позволит снять  или ослабить защитные барьеры, направить внимание ребенка на другого воспитанника группы. В наиболее трудных случаях проблемного ребенка следует мягко вывести из игры, предложив ему индивидуальную игру (конструктор, куби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. Практика показывает, что через некоторое время эти дети вновь присоединяются к общей игре, но на этот раз, стараются не нарушать её правил. </w:t>
      </w:r>
    </w:p>
    <w:p w:rsidR="00A55246" w:rsidRDefault="00A55246" w:rsidP="00A552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 направлением деятельности</w:t>
      </w:r>
      <w:r w:rsidRPr="00AE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</w:t>
      </w:r>
      <w:r w:rsidRPr="00296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навыков  конструктивного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реальная помощ</w:t>
      </w:r>
      <w:r w:rsidRPr="00AE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ребе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одолению отчужденного отношения к сверстникам, воспитание способности  </w:t>
      </w:r>
      <w:r w:rsidRPr="00AE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ь в них не противников и конкурентов, не объекты самоутверждения, а близких и связанных с ним люд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не должен насильно запретами или угрозами заставлять ребенка делать то, чего он не хочет или к чему он не готов. Принуждениями можно отбить интерес к игре, сделать её бессмысленной. Задача воспитателя состоит в том, чтобы заинтересовать ребенка, увлечь его игрой, поддержать его малейшие проявления внимания к другим детям. Это требует от дошкольного педагога доброжелательности</w:t>
      </w:r>
      <w:r w:rsidRPr="005F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тистизма, установки на сюрприз или неожиданность, удивление или восхищение. То есть эмоциональная выразительность, становится главными средствами в работе с проблемными дошкольниками.  </w:t>
      </w:r>
    </w:p>
    <w:p w:rsidR="00A55246" w:rsidRDefault="00A55246" w:rsidP="00A552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является и выбор игр педагогом, направленных на формирование доброжелательного, гуманного отношения к сверстникам. Отличительной чертой, которых должно стать отсутствие соревновательного начала, общность действий и эмоциональных переживаний, что благоприятно будет влиять на развитие общения и межличностных отношений.  </w:t>
      </w:r>
    </w:p>
    <w:p w:rsidR="00A55246" w:rsidRDefault="00A55246" w:rsidP="00A552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стратегия в помощи проблемным детям состоит и в удержании привлекательности мотива, его связи с конкретным действием, а её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пешность зависит от того, насколько ясен для них смысл. Поэтому педагог может выбирать именно те игры, которые соответствуют  интересам детей и не вызовут затруднения у воспитателя. </w:t>
      </w:r>
    </w:p>
    <w:p w:rsidR="00A55246" w:rsidRDefault="00A55246" w:rsidP="00A552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ым является и то, что игровые занятия, направленные на коррекцию различных форм</w:t>
      </w:r>
      <w:r w:rsidRPr="0013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циального</w:t>
      </w:r>
      <w:proofErr w:type="spellEnd"/>
      <w:r w:rsidRPr="0013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делить на две части: проводя в первой части игры, направленные на непосредственное выражение позитивного отношения друг к другу, наприме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мал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ве страны», «Актеры» и другие. Вторую половину посвящать вербальному выражению отношений или совместной предметной деятельности. Это будет способствовать актуализации эмоциональных связей и чувства общности, что в свою очередь предотвращает возникновение конфликтов по поводу предметов и предметных действий.</w:t>
      </w:r>
    </w:p>
    <w:p w:rsidR="00A55246" w:rsidRDefault="00A55246" w:rsidP="00A552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ть каждую игру нужно в тот момент, когда педагог замечает, что дети устали от неё, начинают расходиться по группе, отступают от правил игры. В этом случае, воспитателю необходимо собрать детей вокруг себя и, сообщив, что игра закончена, предложить попрощаться. В качестве прощания лучше использовать  какой-нибудь ритуал, которым будет заканчиваться каждое занятие. Например, педагог протягивает руку, а дети подходят к нему и кладут свои ладони на ладонь взрослого, образуя круг; или дети ласково дотрагиваются до плеча своего соседа, говоря как ему было приятно, быть вместе с ним; или прикладывают свои ладони к ладоням соседа стоящего справа и смотрят ему в глаза.</w:t>
      </w:r>
    </w:p>
    <w:p w:rsidR="00A55246" w:rsidRDefault="00A55246" w:rsidP="00A552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ратное повторение одних и тех же игр является важным условием их развивающего эффекта. Дети дошкольного возраста по-разному и в разном темпе усваивают новое, а систематическое участие в той или иной игре, позволяет детям лучше понимать её содержание и получать удовольствие от выполнения игровых действий.  Практика показывает, что сами дети очень любят играть в знакомые игры и нередко просят педагога повторить какую-нибудь игру. В таких случаях, игру включить лучше в первую половину занятия, а новую игру оставить на вторую половину. </w:t>
      </w:r>
    </w:p>
    <w:p w:rsidR="00A55246" w:rsidRDefault="00A55246" w:rsidP="00A552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каждый педагог может внести свои варианты в любую игру, которые зависят от конкретных обстоятельств, фантазии и от его личного педагогического мастерства. Например, если день проведения занятия совпадает с днем рождения кого-нибудь из детей, лучше изменить ход программы и посвятить занятие этому ребенку, поскольку именно в этот день группа может уделить ему достаточно  внимания, дарить подарки, восхищаться им, говорить добрые слова, радоваться вместе с ним и получать от этого удовольствие. </w:t>
      </w:r>
    </w:p>
    <w:p w:rsidR="00A55246" w:rsidRDefault="00A55246" w:rsidP="00A552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потребует определенной гибкости и тонкости, умения импровизировать и творить, исходя из особенностей конкретной группы детей и ситуации. </w:t>
      </w:r>
    </w:p>
    <w:p w:rsidR="00A55246" w:rsidRDefault="00A55246" w:rsidP="00A552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гр, направленных на формирование</w:t>
      </w:r>
      <w:r w:rsidRPr="004C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 конструктивного поведения в конфли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ет воспитывать у </w:t>
      </w:r>
      <w:r w:rsidRPr="004C75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таршего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играть дружно и самостоятельно разрешать многие конфликты, заметно снижает агрессивность проблемных детей и уменьшает количество демонстративных реакций. </w:t>
      </w:r>
    </w:p>
    <w:p w:rsidR="00A55246" w:rsidRPr="00854E44" w:rsidRDefault="00A55246" w:rsidP="00A552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854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деятельности воспитателя при формировании навыков конструктивного поведения в конфликтах детей старшего дошкольного возраста должно стать создание следующих условий:</w:t>
      </w:r>
    </w:p>
    <w:p w:rsidR="00A55246" w:rsidRPr="003A2F6E" w:rsidRDefault="00A55246" w:rsidP="00A552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6E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и проведение игр, направленных на формирование сплоченности и сотрудничества у старших дошкольников,</w:t>
      </w:r>
    </w:p>
    <w:p w:rsidR="00A55246" w:rsidRPr="003A2F6E" w:rsidRDefault="00A55246" w:rsidP="00A552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6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ение эффективным способам общения и формирование притязания на социальное признание, и снятие конфликтности у детей;</w:t>
      </w:r>
    </w:p>
    <w:p w:rsidR="00A55246" w:rsidRPr="003A2F6E" w:rsidRDefault="00A55246" w:rsidP="00A552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быгрывание конфликтных ситуаций и моделирование выхода из них;</w:t>
      </w:r>
    </w:p>
    <w:p w:rsidR="00A55246" w:rsidRDefault="00A55246" w:rsidP="00A5524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пользование </w:t>
      </w:r>
      <w:proofErr w:type="spellStart"/>
      <w:r w:rsidRPr="003A2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ческих</w:t>
      </w:r>
      <w:proofErr w:type="spellEnd"/>
      <w:r w:rsidRPr="003A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юдов и упражнений,  направленных на формирование мотивов позитивного поведения.</w:t>
      </w:r>
      <w:bookmarkStart w:id="0" w:name="_GoBack"/>
      <w:bookmarkEnd w:id="0"/>
    </w:p>
    <w:p w:rsidR="00A55246" w:rsidRDefault="00A55246" w:rsidP="00A5524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246" w:rsidRDefault="00A55246" w:rsidP="00A5524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EE" w:rsidRDefault="002B22EE"/>
    <w:sectPr w:rsidR="002B22EE" w:rsidSect="002B2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D4A" w:rsidRDefault="00E32D4A" w:rsidP="00A55246">
      <w:pPr>
        <w:spacing w:after="0" w:line="240" w:lineRule="auto"/>
      </w:pPr>
      <w:r>
        <w:separator/>
      </w:r>
    </w:p>
  </w:endnote>
  <w:endnote w:type="continuationSeparator" w:id="0">
    <w:p w:rsidR="00E32D4A" w:rsidRDefault="00E32D4A" w:rsidP="00A5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D4A" w:rsidRDefault="00E32D4A" w:rsidP="00A55246">
      <w:pPr>
        <w:spacing w:after="0" w:line="240" w:lineRule="auto"/>
      </w:pPr>
      <w:r>
        <w:separator/>
      </w:r>
    </w:p>
  </w:footnote>
  <w:footnote w:type="continuationSeparator" w:id="0">
    <w:p w:rsidR="00E32D4A" w:rsidRDefault="00E32D4A" w:rsidP="00A55246">
      <w:pPr>
        <w:spacing w:after="0" w:line="240" w:lineRule="auto"/>
      </w:pPr>
      <w:r>
        <w:continuationSeparator/>
      </w:r>
    </w:p>
  </w:footnote>
  <w:footnote w:id="1">
    <w:p w:rsidR="00A55246" w:rsidRDefault="00A55246" w:rsidP="00A55246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246"/>
    <w:rsid w:val="000004FC"/>
    <w:rsid w:val="0000104A"/>
    <w:rsid w:val="00001A4C"/>
    <w:rsid w:val="00002B72"/>
    <w:rsid w:val="00003CF5"/>
    <w:rsid w:val="00005A08"/>
    <w:rsid w:val="000063B7"/>
    <w:rsid w:val="00007840"/>
    <w:rsid w:val="00007C8E"/>
    <w:rsid w:val="0001055F"/>
    <w:rsid w:val="00010684"/>
    <w:rsid w:val="00010A73"/>
    <w:rsid w:val="000114ED"/>
    <w:rsid w:val="000126AD"/>
    <w:rsid w:val="000126E2"/>
    <w:rsid w:val="00013E14"/>
    <w:rsid w:val="00013F78"/>
    <w:rsid w:val="000140B5"/>
    <w:rsid w:val="0001429D"/>
    <w:rsid w:val="000162FC"/>
    <w:rsid w:val="00016610"/>
    <w:rsid w:val="00016ACE"/>
    <w:rsid w:val="00017795"/>
    <w:rsid w:val="00020863"/>
    <w:rsid w:val="00020A44"/>
    <w:rsid w:val="00020AD6"/>
    <w:rsid w:val="00020E48"/>
    <w:rsid w:val="00021948"/>
    <w:rsid w:val="000221CE"/>
    <w:rsid w:val="000222AD"/>
    <w:rsid w:val="00033427"/>
    <w:rsid w:val="0003468A"/>
    <w:rsid w:val="00035096"/>
    <w:rsid w:val="0003509F"/>
    <w:rsid w:val="00037313"/>
    <w:rsid w:val="0004011C"/>
    <w:rsid w:val="00041A2E"/>
    <w:rsid w:val="00043248"/>
    <w:rsid w:val="00043A0C"/>
    <w:rsid w:val="00044231"/>
    <w:rsid w:val="000462E0"/>
    <w:rsid w:val="00050227"/>
    <w:rsid w:val="000506EC"/>
    <w:rsid w:val="00051910"/>
    <w:rsid w:val="00052633"/>
    <w:rsid w:val="00052F0C"/>
    <w:rsid w:val="000535AD"/>
    <w:rsid w:val="00053BF9"/>
    <w:rsid w:val="00054AB6"/>
    <w:rsid w:val="000557E1"/>
    <w:rsid w:val="00056658"/>
    <w:rsid w:val="00056C15"/>
    <w:rsid w:val="000609F4"/>
    <w:rsid w:val="000615B1"/>
    <w:rsid w:val="00061AE2"/>
    <w:rsid w:val="000631CD"/>
    <w:rsid w:val="000632B1"/>
    <w:rsid w:val="000632F4"/>
    <w:rsid w:val="00063A93"/>
    <w:rsid w:val="00064526"/>
    <w:rsid w:val="000653BE"/>
    <w:rsid w:val="00070C2B"/>
    <w:rsid w:val="000717C5"/>
    <w:rsid w:val="00072434"/>
    <w:rsid w:val="0007254C"/>
    <w:rsid w:val="0007260D"/>
    <w:rsid w:val="00073BD1"/>
    <w:rsid w:val="00074788"/>
    <w:rsid w:val="00077644"/>
    <w:rsid w:val="0007791E"/>
    <w:rsid w:val="00083C7C"/>
    <w:rsid w:val="000843C4"/>
    <w:rsid w:val="00084A3C"/>
    <w:rsid w:val="00086A5D"/>
    <w:rsid w:val="000876D8"/>
    <w:rsid w:val="00090E0F"/>
    <w:rsid w:val="00091DAA"/>
    <w:rsid w:val="00092429"/>
    <w:rsid w:val="000924F1"/>
    <w:rsid w:val="00092618"/>
    <w:rsid w:val="00092B85"/>
    <w:rsid w:val="0009315D"/>
    <w:rsid w:val="000943A5"/>
    <w:rsid w:val="00095BBD"/>
    <w:rsid w:val="0009735D"/>
    <w:rsid w:val="000A03F4"/>
    <w:rsid w:val="000A0BB3"/>
    <w:rsid w:val="000A19F7"/>
    <w:rsid w:val="000A213E"/>
    <w:rsid w:val="000A3587"/>
    <w:rsid w:val="000A4C8E"/>
    <w:rsid w:val="000A5CCA"/>
    <w:rsid w:val="000A5EA1"/>
    <w:rsid w:val="000B0815"/>
    <w:rsid w:val="000B1835"/>
    <w:rsid w:val="000B1E90"/>
    <w:rsid w:val="000B2BFF"/>
    <w:rsid w:val="000B3E02"/>
    <w:rsid w:val="000B5421"/>
    <w:rsid w:val="000B6C4A"/>
    <w:rsid w:val="000B6DC1"/>
    <w:rsid w:val="000C03AD"/>
    <w:rsid w:val="000C39DA"/>
    <w:rsid w:val="000C3F44"/>
    <w:rsid w:val="000C5576"/>
    <w:rsid w:val="000C78FF"/>
    <w:rsid w:val="000D4926"/>
    <w:rsid w:val="000D5595"/>
    <w:rsid w:val="000D5EF3"/>
    <w:rsid w:val="000D6A37"/>
    <w:rsid w:val="000D6ABD"/>
    <w:rsid w:val="000E0BD0"/>
    <w:rsid w:val="000E0E18"/>
    <w:rsid w:val="000E191D"/>
    <w:rsid w:val="000E2512"/>
    <w:rsid w:val="000E4358"/>
    <w:rsid w:val="000E4B2C"/>
    <w:rsid w:val="000E6BBA"/>
    <w:rsid w:val="000E74BF"/>
    <w:rsid w:val="000F0F66"/>
    <w:rsid w:val="000F278B"/>
    <w:rsid w:val="000F2E3C"/>
    <w:rsid w:val="000F50BB"/>
    <w:rsid w:val="000F649C"/>
    <w:rsid w:val="00101C00"/>
    <w:rsid w:val="00101FA4"/>
    <w:rsid w:val="00102E1C"/>
    <w:rsid w:val="00103D6D"/>
    <w:rsid w:val="00105559"/>
    <w:rsid w:val="00111423"/>
    <w:rsid w:val="00112653"/>
    <w:rsid w:val="00113DD7"/>
    <w:rsid w:val="001145FA"/>
    <w:rsid w:val="0011502D"/>
    <w:rsid w:val="00115ACB"/>
    <w:rsid w:val="00115BD8"/>
    <w:rsid w:val="0011714D"/>
    <w:rsid w:val="0011730E"/>
    <w:rsid w:val="001176E0"/>
    <w:rsid w:val="00120F4A"/>
    <w:rsid w:val="00121E8F"/>
    <w:rsid w:val="001220AA"/>
    <w:rsid w:val="001221AE"/>
    <w:rsid w:val="00122D21"/>
    <w:rsid w:val="00124CAD"/>
    <w:rsid w:val="00124FD3"/>
    <w:rsid w:val="00125652"/>
    <w:rsid w:val="00126480"/>
    <w:rsid w:val="001264E1"/>
    <w:rsid w:val="00131504"/>
    <w:rsid w:val="00131F60"/>
    <w:rsid w:val="0013346A"/>
    <w:rsid w:val="00136136"/>
    <w:rsid w:val="001362EF"/>
    <w:rsid w:val="00136852"/>
    <w:rsid w:val="001376E2"/>
    <w:rsid w:val="00137B38"/>
    <w:rsid w:val="0014013A"/>
    <w:rsid w:val="001402EE"/>
    <w:rsid w:val="001418FC"/>
    <w:rsid w:val="0014277F"/>
    <w:rsid w:val="00142860"/>
    <w:rsid w:val="00145F27"/>
    <w:rsid w:val="0014727B"/>
    <w:rsid w:val="00147424"/>
    <w:rsid w:val="001500FB"/>
    <w:rsid w:val="0015053C"/>
    <w:rsid w:val="001511D6"/>
    <w:rsid w:val="001526E5"/>
    <w:rsid w:val="001537D5"/>
    <w:rsid w:val="00153F6A"/>
    <w:rsid w:val="00154A6B"/>
    <w:rsid w:val="00161F8F"/>
    <w:rsid w:val="001621A3"/>
    <w:rsid w:val="00164AED"/>
    <w:rsid w:val="001652FA"/>
    <w:rsid w:val="001655FF"/>
    <w:rsid w:val="00165FBB"/>
    <w:rsid w:val="00170BB7"/>
    <w:rsid w:val="00171919"/>
    <w:rsid w:val="00173753"/>
    <w:rsid w:val="00180283"/>
    <w:rsid w:val="00180792"/>
    <w:rsid w:val="00180866"/>
    <w:rsid w:val="001816DD"/>
    <w:rsid w:val="00181EFD"/>
    <w:rsid w:val="00181F2D"/>
    <w:rsid w:val="00184ED9"/>
    <w:rsid w:val="00187357"/>
    <w:rsid w:val="00187775"/>
    <w:rsid w:val="0019292E"/>
    <w:rsid w:val="00192972"/>
    <w:rsid w:val="00192CCF"/>
    <w:rsid w:val="001940C8"/>
    <w:rsid w:val="00194302"/>
    <w:rsid w:val="00194A68"/>
    <w:rsid w:val="00195C17"/>
    <w:rsid w:val="00197411"/>
    <w:rsid w:val="00197652"/>
    <w:rsid w:val="00197677"/>
    <w:rsid w:val="001977C9"/>
    <w:rsid w:val="00197F9B"/>
    <w:rsid w:val="00197FF4"/>
    <w:rsid w:val="001A00BC"/>
    <w:rsid w:val="001A02EC"/>
    <w:rsid w:val="001A0BE3"/>
    <w:rsid w:val="001A1AD6"/>
    <w:rsid w:val="001A1F92"/>
    <w:rsid w:val="001A2185"/>
    <w:rsid w:val="001A2407"/>
    <w:rsid w:val="001A4265"/>
    <w:rsid w:val="001A5177"/>
    <w:rsid w:val="001A52C5"/>
    <w:rsid w:val="001B0D65"/>
    <w:rsid w:val="001B2D1B"/>
    <w:rsid w:val="001B40FB"/>
    <w:rsid w:val="001B4F91"/>
    <w:rsid w:val="001B51AA"/>
    <w:rsid w:val="001B5A42"/>
    <w:rsid w:val="001B6CE0"/>
    <w:rsid w:val="001B6FC4"/>
    <w:rsid w:val="001B7385"/>
    <w:rsid w:val="001C10A3"/>
    <w:rsid w:val="001C2CBA"/>
    <w:rsid w:val="001C3A59"/>
    <w:rsid w:val="001C4466"/>
    <w:rsid w:val="001C555E"/>
    <w:rsid w:val="001C591C"/>
    <w:rsid w:val="001C65DF"/>
    <w:rsid w:val="001C7232"/>
    <w:rsid w:val="001D239E"/>
    <w:rsid w:val="001D273B"/>
    <w:rsid w:val="001D3B04"/>
    <w:rsid w:val="001D49F1"/>
    <w:rsid w:val="001D585D"/>
    <w:rsid w:val="001D5A36"/>
    <w:rsid w:val="001D69BC"/>
    <w:rsid w:val="001D6B7A"/>
    <w:rsid w:val="001D6C84"/>
    <w:rsid w:val="001E14F9"/>
    <w:rsid w:val="001E384F"/>
    <w:rsid w:val="001E432E"/>
    <w:rsid w:val="001E4A33"/>
    <w:rsid w:val="001E68CB"/>
    <w:rsid w:val="001E6D31"/>
    <w:rsid w:val="001F15A9"/>
    <w:rsid w:val="001F446D"/>
    <w:rsid w:val="001F4E61"/>
    <w:rsid w:val="001F59C0"/>
    <w:rsid w:val="001F5AF1"/>
    <w:rsid w:val="001F686F"/>
    <w:rsid w:val="001F793E"/>
    <w:rsid w:val="0020054B"/>
    <w:rsid w:val="00201C36"/>
    <w:rsid w:val="00202322"/>
    <w:rsid w:val="00205868"/>
    <w:rsid w:val="002065E7"/>
    <w:rsid w:val="002067D2"/>
    <w:rsid w:val="0020718E"/>
    <w:rsid w:val="00212F6B"/>
    <w:rsid w:val="00213BA6"/>
    <w:rsid w:val="00213EA1"/>
    <w:rsid w:val="00214A7F"/>
    <w:rsid w:val="00214B46"/>
    <w:rsid w:val="0021525F"/>
    <w:rsid w:val="002157EE"/>
    <w:rsid w:val="00215C80"/>
    <w:rsid w:val="002177AA"/>
    <w:rsid w:val="0022016F"/>
    <w:rsid w:val="002204F8"/>
    <w:rsid w:val="0022157C"/>
    <w:rsid w:val="0022272D"/>
    <w:rsid w:val="002230BF"/>
    <w:rsid w:val="00223274"/>
    <w:rsid w:val="002236A1"/>
    <w:rsid w:val="00223765"/>
    <w:rsid w:val="002244C1"/>
    <w:rsid w:val="00224A5E"/>
    <w:rsid w:val="00230284"/>
    <w:rsid w:val="00231487"/>
    <w:rsid w:val="00235355"/>
    <w:rsid w:val="00236034"/>
    <w:rsid w:val="002365FF"/>
    <w:rsid w:val="00240E39"/>
    <w:rsid w:val="00241039"/>
    <w:rsid w:val="002431DB"/>
    <w:rsid w:val="002439D1"/>
    <w:rsid w:val="002442B9"/>
    <w:rsid w:val="00244B9C"/>
    <w:rsid w:val="002505E8"/>
    <w:rsid w:val="00251B83"/>
    <w:rsid w:val="00252FE4"/>
    <w:rsid w:val="0025469B"/>
    <w:rsid w:val="0025498E"/>
    <w:rsid w:val="002566EF"/>
    <w:rsid w:val="00256D11"/>
    <w:rsid w:val="00257E02"/>
    <w:rsid w:val="002637EB"/>
    <w:rsid w:val="00264D72"/>
    <w:rsid w:val="002658A4"/>
    <w:rsid w:val="0026671D"/>
    <w:rsid w:val="002707E2"/>
    <w:rsid w:val="00270B75"/>
    <w:rsid w:val="00270EFF"/>
    <w:rsid w:val="0027177C"/>
    <w:rsid w:val="00272B7F"/>
    <w:rsid w:val="00274EE4"/>
    <w:rsid w:val="00277823"/>
    <w:rsid w:val="00277968"/>
    <w:rsid w:val="0028068A"/>
    <w:rsid w:val="00280A66"/>
    <w:rsid w:val="00285044"/>
    <w:rsid w:val="002857E7"/>
    <w:rsid w:val="00292C5C"/>
    <w:rsid w:val="00294F27"/>
    <w:rsid w:val="00296387"/>
    <w:rsid w:val="002973D9"/>
    <w:rsid w:val="002A028F"/>
    <w:rsid w:val="002A13D1"/>
    <w:rsid w:val="002A15B5"/>
    <w:rsid w:val="002A1AAF"/>
    <w:rsid w:val="002A5C5B"/>
    <w:rsid w:val="002A5D77"/>
    <w:rsid w:val="002A676C"/>
    <w:rsid w:val="002A7180"/>
    <w:rsid w:val="002B1481"/>
    <w:rsid w:val="002B1870"/>
    <w:rsid w:val="002B1902"/>
    <w:rsid w:val="002B1E10"/>
    <w:rsid w:val="002B22EE"/>
    <w:rsid w:val="002B28FC"/>
    <w:rsid w:val="002B3879"/>
    <w:rsid w:val="002B3B11"/>
    <w:rsid w:val="002B4F68"/>
    <w:rsid w:val="002B6334"/>
    <w:rsid w:val="002B6CB3"/>
    <w:rsid w:val="002B7749"/>
    <w:rsid w:val="002C0EE8"/>
    <w:rsid w:val="002C37B9"/>
    <w:rsid w:val="002C6459"/>
    <w:rsid w:val="002C66C5"/>
    <w:rsid w:val="002C73A1"/>
    <w:rsid w:val="002C7FB3"/>
    <w:rsid w:val="002D0E25"/>
    <w:rsid w:val="002D2550"/>
    <w:rsid w:val="002D2AD5"/>
    <w:rsid w:val="002D2D43"/>
    <w:rsid w:val="002D3197"/>
    <w:rsid w:val="002D36FA"/>
    <w:rsid w:val="002D4C63"/>
    <w:rsid w:val="002D615E"/>
    <w:rsid w:val="002D6614"/>
    <w:rsid w:val="002D7120"/>
    <w:rsid w:val="002E0C5E"/>
    <w:rsid w:val="002E12A4"/>
    <w:rsid w:val="002E27CD"/>
    <w:rsid w:val="002E38CF"/>
    <w:rsid w:val="002E5F0D"/>
    <w:rsid w:val="002E61E2"/>
    <w:rsid w:val="002E66AE"/>
    <w:rsid w:val="002E7512"/>
    <w:rsid w:val="002E7E4B"/>
    <w:rsid w:val="002F2EB1"/>
    <w:rsid w:val="002F393E"/>
    <w:rsid w:val="002F3B17"/>
    <w:rsid w:val="002F5873"/>
    <w:rsid w:val="002F708D"/>
    <w:rsid w:val="002F7930"/>
    <w:rsid w:val="00300757"/>
    <w:rsid w:val="003007E6"/>
    <w:rsid w:val="00300C30"/>
    <w:rsid w:val="00302D7F"/>
    <w:rsid w:val="00303893"/>
    <w:rsid w:val="00303E22"/>
    <w:rsid w:val="00304565"/>
    <w:rsid w:val="00304799"/>
    <w:rsid w:val="00304AE6"/>
    <w:rsid w:val="00304BF1"/>
    <w:rsid w:val="00306C76"/>
    <w:rsid w:val="003072C4"/>
    <w:rsid w:val="0030777F"/>
    <w:rsid w:val="00307DA8"/>
    <w:rsid w:val="00307E51"/>
    <w:rsid w:val="00311592"/>
    <w:rsid w:val="00311F61"/>
    <w:rsid w:val="00315449"/>
    <w:rsid w:val="0031598E"/>
    <w:rsid w:val="00316D31"/>
    <w:rsid w:val="00316E3C"/>
    <w:rsid w:val="00317127"/>
    <w:rsid w:val="00321118"/>
    <w:rsid w:val="00322234"/>
    <w:rsid w:val="00324316"/>
    <w:rsid w:val="003244F9"/>
    <w:rsid w:val="00325968"/>
    <w:rsid w:val="00325970"/>
    <w:rsid w:val="003261AD"/>
    <w:rsid w:val="00326A1F"/>
    <w:rsid w:val="00332F54"/>
    <w:rsid w:val="00333BB9"/>
    <w:rsid w:val="003356D5"/>
    <w:rsid w:val="00337357"/>
    <w:rsid w:val="00337854"/>
    <w:rsid w:val="00337C69"/>
    <w:rsid w:val="00337D0A"/>
    <w:rsid w:val="00337FAD"/>
    <w:rsid w:val="00337FC8"/>
    <w:rsid w:val="00342C92"/>
    <w:rsid w:val="003434FD"/>
    <w:rsid w:val="003442F9"/>
    <w:rsid w:val="00346D42"/>
    <w:rsid w:val="00352539"/>
    <w:rsid w:val="00352889"/>
    <w:rsid w:val="00352B7E"/>
    <w:rsid w:val="00355937"/>
    <w:rsid w:val="003564BF"/>
    <w:rsid w:val="003566BC"/>
    <w:rsid w:val="00357774"/>
    <w:rsid w:val="00357935"/>
    <w:rsid w:val="00357F15"/>
    <w:rsid w:val="003635F4"/>
    <w:rsid w:val="003650F1"/>
    <w:rsid w:val="003657D9"/>
    <w:rsid w:val="003665FF"/>
    <w:rsid w:val="00370DE2"/>
    <w:rsid w:val="00372B10"/>
    <w:rsid w:val="00372E46"/>
    <w:rsid w:val="003734EE"/>
    <w:rsid w:val="003739C4"/>
    <w:rsid w:val="003745AD"/>
    <w:rsid w:val="0037567F"/>
    <w:rsid w:val="00375DA0"/>
    <w:rsid w:val="00380DAE"/>
    <w:rsid w:val="00381AD1"/>
    <w:rsid w:val="00381CFC"/>
    <w:rsid w:val="003833FF"/>
    <w:rsid w:val="00385920"/>
    <w:rsid w:val="00387639"/>
    <w:rsid w:val="003913D7"/>
    <w:rsid w:val="00393256"/>
    <w:rsid w:val="00395942"/>
    <w:rsid w:val="003966C8"/>
    <w:rsid w:val="003A13D7"/>
    <w:rsid w:val="003A302F"/>
    <w:rsid w:val="003A32B6"/>
    <w:rsid w:val="003A4F75"/>
    <w:rsid w:val="003A54A6"/>
    <w:rsid w:val="003A6634"/>
    <w:rsid w:val="003A6773"/>
    <w:rsid w:val="003B08F2"/>
    <w:rsid w:val="003B0997"/>
    <w:rsid w:val="003B0A59"/>
    <w:rsid w:val="003B0AF6"/>
    <w:rsid w:val="003B1483"/>
    <w:rsid w:val="003B2CD5"/>
    <w:rsid w:val="003B3190"/>
    <w:rsid w:val="003B568B"/>
    <w:rsid w:val="003B6958"/>
    <w:rsid w:val="003B7A9D"/>
    <w:rsid w:val="003C0787"/>
    <w:rsid w:val="003C1420"/>
    <w:rsid w:val="003C1A8E"/>
    <w:rsid w:val="003C3269"/>
    <w:rsid w:val="003C383B"/>
    <w:rsid w:val="003C3857"/>
    <w:rsid w:val="003C4737"/>
    <w:rsid w:val="003C4DCB"/>
    <w:rsid w:val="003C539C"/>
    <w:rsid w:val="003C59AB"/>
    <w:rsid w:val="003C6F1F"/>
    <w:rsid w:val="003C77AE"/>
    <w:rsid w:val="003C7FE5"/>
    <w:rsid w:val="003D0FCE"/>
    <w:rsid w:val="003D384D"/>
    <w:rsid w:val="003D3C9E"/>
    <w:rsid w:val="003D40A3"/>
    <w:rsid w:val="003E02F4"/>
    <w:rsid w:val="003E15E8"/>
    <w:rsid w:val="003E2C18"/>
    <w:rsid w:val="003E3D21"/>
    <w:rsid w:val="003E3DD9"/>
    <w:rsid w:val="003E567F"/>
    <w:rsid w:val="003F1BB1"/>
    <w:rsid w:val="003F305C"/>
    <w:rsid w:val="003F309C"/>
    <w:rsid w:val="003F32D5"/>
    <w:rsid w:val="003F3BAF"/>
    <w:rsid w:val="003F5EE1"/>
    <w:rsid w:val="003F7987"/>
    <w:rsid w:val="00400A43"/>
    <w:rsid w:val="004010F9"/>
    <w:rsid w:val="004021C9"/>
    <w:rsid w:val="004030BB"/>
    <w:rsid w:val="00403A58"/>
    <w:rsid w:val="00403F45"/>
    <w:rsid w:val="00404AD0"/>
    <w:rsid w:val="004058F8"/>
    <w:rsid w:val="004074BD"/>
    <w:rsid w:val="004103E1"/>
    <w:rsid w:val="00411143"/>
    <w:rsid w:val="00411AB2"/>
    <w:rsid w:val="004149E7"/>
    <w:rsid w:val="004176F1"/>
    <w:rsid w:val="00420634"/>
    <w:rsid w:val="00420794"/>
    <w:rsid w:val="004224C4"/>
    <w:rsid w:val="00423466"/>
    <w:rsid w:val="00424766"/>
    <w:rsid w:val="00425CD0"/>
    <w:rsid w:val="0042764C"/>
    <w:rsid w:val="0043044B"/>
    <w:rsid w:val="0043223E"/>
    <w:rsid w:val="00436612"/>
    <w:rsid w:val="00440781"/>
    <w:rsid w:val="00441AB5"/>
    <w:rsid w:val="0044430F"/>
    <w:rsid w:val="0044553B"/>
    <w:rsid w:val="0044593F"/>
    <w:rsid w:val="00446054"/>
    <w:rsid w:val="00446201"/>
    <w:rsid w:val="00446A58"/>
    <w:rsid w:val="00447170"/>
    <w:rsid w:val="004475F6"/>
    <w:rsid w:val="004505D9"/>
    <w:rsid w:val="00452218"/>
    <w:rsid w:val="00453A5A"/>
    <w:rsid w:val="004572CE"/>
    <w:rsid w:val="00462C8C"/>
    <w:rsid w:val="00462FD1"/>
    <w:rsid w:val="004634C1"/>
    <w:rsid w:val="004645AC"/>
    <w:rsid w:val="00464804"/>
    <w:rsid w:val="00464AFD"/>
    <w:rsid w:val="004657CF"/>
    <w:rsid w:val="00470FCB"/>
    <w:rsid w:val="00472D77"/>
    <w:rsid w:val="0047352D"/>
    <w:rsid w:val="00473952"/>
    <w:rsid w:val="00474819"/>
    <w:rsid w:val="00474A9F"/>
    <w:rsid w:val="00476A56"/>
    <w:rsid w:val="00476B36"/>
    <w:rsid w:val="00482F9C"/>
    <w:rsid w:val="004834FA"/>
    <w:rsid w:val="00483739"/>
    <w:rsid w:val="004838DA"/>
    <w:rsid w:val="004854AF"/>
    <w:rsid w:val="004857A6"/>
    <w:rsid w:val="00485B2D"/>
    <w:rsid w:val="00485BE7"/>
    <w:rsid w:val="00486A5F"/>
    <w:rsid w:val="0048783C"/>
    <w:rsid w:val="00487A9F"/>
    <w:rsid w:val="004907B4"/>
    <w:rsid w:val="0049238C"/>
    <w:rsid w:val="00492AFC"/>
    <w:rsid w:val="004936BC"/>
    <w:rsid w:val="00493AAB"/>
    <w:rsid w:val="00493ACB"/>
    <w:rsid w:val="00493CAA"/>
    <w:rsid w:val="00494D2C"/>
    <w:rsid w:val="004974C0"/>
    <w:rsid w:val="00497E63"/>
    <w:rsid w:val="00497ECB"/>
    <w:rsid w:val="004A2176"/>
    <w:rsid w:val="004A2E41"/>
    <w:rsid w:val="004A365A"/>
    <w:rsid w:val="004A36C5"/>
    <w:rsid w:val="004A514E"/>
    <w:rsid w:val="004A7239"/>
    <w:rsid w:val="004B06CF"/>
    <w:rsid w:val="004B0CC7"/>
    <w:rsid w:val="004B178F"/>
    <w:rsid w:val="004B2250"/>
    <w:rsid w:val="004B278B"/>
    <w:rsid w:val="004B28D5"/>
    <w:rsid w:val="004B4035"/>
    <w:rsid w:val="004B4581"/>
    <w:rsid w:val="004B4E92"/>
    <w:rsid w:val="004B5708"/>
    <w:rsid w:val="004B5DDB"/>
    <w:rsid w:val="004B638E"/>
    <w:rsid w:val="004C0376"/>
    <w:rsid w:val="004C1D31"/>
    <w:rsid w:val="004C22C6"/>
    <w:rsid w:val="004C2970"/>
    <w:rsid w:val="004C2AD8"/>
    <w:rsid w:val="004C339B"/>
    <w:rsid w:val="004C4C17"/>
    <w:rsid w:val="004C558F"/>
    <w:rsid w:val="004C6810"/>
    <w:rsid w:val="004D2078"/>
    <w:rsid w:val="004D2476"/>
    <w:rsid w:val="004D4304"/>
    <w:rsid w:val="004D739F"/>
    <w:rsid w:val="004E14EB"/>
    <w:rsid w:val="004E2A76"/>
    <w:rsid w:val="004E2EA2"/>
    <w:rsid w:val="004E41AF"/>
    <w:rsid w:val="004E54C8"/>
    <w:rsid w:val="004E5BD4"/>
    <w:rsid w:val="004E5D34"/>
    <w:rsid w:val="004E6B0E"/>
    <w:rsid w:val="004E6C2E"/>
    <w:rsid w:val="004F10E0"/>
    <w:rsid w:val="004F3576"/>
    <w:rsid w:val="004F36BA"/>
    <w:rsid w:val="004F4632"/>
    <w:rsid w:val="004F6AAC"/>
    <w:rsid w:val="0050113D"/>
    <w:rsid w:val="00501A91"/>
    <w:rsid w:val="00501C31"/>
    <w:rsid w:val="00502570"/>
    <w:rsid w:val="00504AB6"/>
    <w:rsid w:val="00505054"/>
    <w:rsid w:val="00506B4C"/>
    <w:rsid w:val="0050772D"/>
    <w:rsid w:val="00511B67"/>
    <w:rsid w:val="00511E06"/>
    <w:rsid w:val="00511EF8"/>
    <w:rsid w:val="005134BE"/>
    <w:rsid w:val="005142A5"/>
    <w:rsid w:val="00515E8C"/>
    <w:rsid w:val="00517FB2"/>
    <w:rsid w:val="00520576"/>
    <w:rsid w:val="0052103C"/>
    <w:rsid w:val="00523519"/>
    <w:rsid w:val="00523E1C"/>
    <w:rsid w:val="005247EE"/>
    <w:rsid w:val="00524A17"/>
    <w:rsid w:val="00526562"/>
    <w:rsid w:val="005303D0"/>
    <w:rsid w:val="00531D0A"/>
    <w:rsid w:val="00532D76"/>
    <w:rsid w:val="00533FBE"/>
    <w:rsid w:val="00535E99"/>
    <w:rsid w:val="00536381"/>
    <w:rsid w:val="00536829"/>
    <w:rsid w:val="00537774"/>
    <w:rsid w:val="00540179"/>
    <w:rsid w:val="00540B13"/>
    <w:rsid w:val="005412BF"/>
    <w:rsid w:val="005416B0"/>
    <w:rsid w:val="005418C1"/>
    <w:rsid w:val="00542478"/>
    <w:rsid w:val="0054280E"/>
    <w:rsid w:val="005429D4"/>
    <w:rsid w:val="00542AAA"/>
    <w:rsid w:val="00543919"/>
    <w:rsid w:val="005445FD"/>
    <w:rsid w:val="005449F9"/>
    <w:rsid w:val="005457A0"/>
    <w:rsid w:val="00545BCF"/>
    <w:rsid w:val="00545BD8"/>
    <w:rsid w:val="00546621"/>
    <w:rsid w:val="00551E32"/>
    <w:rsid w:val="0055310B"/>
    <w:rsid w:val="00554429"/>
    <w:rsid w:val="0055575E"/>
    <w:rsid w:val="005603DE"/>
    <w:rsid w:val="005615F4"/>
    <w:rsid w:val="00561C6B"/>
    <w:rsid w:val="00562DCF"/>
    <w:rsid w:val="005642BF"/>
    <w:rsid w:val="005645B5"/>
    <w:rsid w:val="005655A6"/>
    <w:rsid w:val="0056794F"/>
    <w:rsid w:val="00571D5F"/>
    <w:rsid w:val="00571E0C"/>
    <w:rsid w:val="0057470B"/>
    <w:rsid w:val="00574D00"/>
    <w:rsid w:val="0057537D"/>
    <w:rsid w:val="00575507"/>
    <w:rsid w:val="0057553D"/>
    <w:rsid w:val="0057630B"/>
    <w:rsid w:val="005765D5"/>
    <w:rsid w:val="0057680B"/>
    <w:rsid w:val="0057764B"/>
    <w:rsid w:val="00580129"/>
    <w:rsid w:val="005821A3"/>
    <w:rsid w:val="0058297D"/>
    <w:rsid w:val="00583F2C"/>
    <w:rsid w:val="00584BC9"/>
    <w:rsid w:val="0058554D"/>
    <w:rsid w:val="005876EF"/>
    <w:rsid w:val="00591C3A"/>
    <w:rsid w:val="00591C3D"/>
    <w:rsid w:val="005923B9"/>
    <w:rsid w:val="00593CF2"/>
    <w:rsid w:val="00595164"/>
    <w:rsid w:val="00597201"/>
    <w:rsid w:val="005972ED"/>
    <w:rsid w:val="0059790C"/>
    <w:rsid w:val="005A18C0"/>
    <w:rsid w:val="005A333A"/>
    <w:rsid w:val="005A3A45"/>
    <w:rsid w:val="005A694B"/>
    <w:rsid w:val="005A7312"/>
    <w:rsid w:val="005B13FB"/>
    <w:rsid w:val="005B25E9"/>
    <w:rsid w:val="005B3634"/>
    <w:rsid w:val="005B5562"/>
    <w:rsid w:val="005B593F"/>
    <w:rsid w:val="005B5A49"/>
    <w:rsid w:val="005B6EC1"/>
    <w:rsid w:val="005B735D"/>
    <w:rsid w:val="005B75F6"/>
    <w:rsid w:val="005B77EF"/>
    <w:rsid w:val="005C12A0"/>
    <w:rsid w:val="005C16C6"/>
    <w:rsid w:val="005C174F"/>
    <w:rsid w:val="005C18D6"/>
    <w:rsid w:val="005C1ADE"/>
    <w:rsid w:val="005C211C"/>
    <w:rsid w:val="005C2D42"/>
    <w:rsid w:val="005C5144"/>
    <w:rsid w:val="005C558D"/>
    <w:rsid w:val="005C5EB7"/>
    <w:rsid w:val="005C5F31"/>
    <w:rsid w:val="005C6DDC"/>
    <w:rsid w:val="005C6DFD"/>
    <w:rsid w:val="005C7BAF"/>
    <w:rsid w:val="005D5183"/>
    <w:rsid w:val="005D6360"/>
    <w:rsid w:val="005D7988"/>
    <w:rsid w:val="005D7B7E"/>
    <w:rsid w:val="005D7ECD"/>
    <w:rsid w:val="005D7F1A"/>
    <w:rsid w:val="005E0531"/>
    <w:rsid w:val="005E101C"/>
    <w:rsid w:val="005E2C37"/>
    <w:rsid w:val="005E361F"/>
    <w:rsid w:val="005E64FC"/>
    <w:rsid w:val="005E67D5"/>
    <w:rsid w:val="005F169C"/>
    <w:rsid w:val="005F22F8"/>
    <w:rsid w:val="005F2344"/>
    <w:rsid w:val="005F3496"/>
    <w:rsid w:val="005F4A04"/>
    <w:rsid w:val="005F7C84"/>
    <w:rsid w:val="006005A0"/>
    <w:rsid w:val="0060120E"/>
    <w:rsid w:val="006015B6"/>
    <w:rsid w:val="006025D1"/>
    <w:rsid w:val="0060603E"/>
    <w:rsid w:val="006115D4"/>
    <w:rsid w:val="00612F82"/>
    <w:rsid w:val="0061357C"/>
    <w:rsid w:val="00617FA6"/>
    <w:rsid w:val="006211A5"/>
    <w:rsid w:val="00621686"/>
    <w:rsid w:val="00622AB1"/>
    <w:rsid w:val="00622AFD"/>
    <w:rsid w:val="00624F43"/>
    <w:rsid w:val="00626289"/>
    <w:rsid w:val="00627200"/>
    <w:rsid w:val="006276EC"/>
    <w:rsid w:val="00627E65"/>
    <w:rsid w:val="006324F8"/>
    <w:rsid w:val="00632DC4"/>
    <w:rsid w:val="006351A4"/>
    <w:rsid w:val="0063604C"/>
    <w:rsid w:val="0063635D"/>
    <w:rsid w:val="006374E8"/>
    <w:rsid w:val="00640D59"/>
    <w:rsid w:val="00643932"/>
    <w:rsid w:val="00644FA5"/>
    <w:rsid w:val="00652CB3"/>
    <w:rsid w:val="00653C97"/>
    <w:rsid w:val="0066061D"/>
    <w:rsid w:val="00661810"/>
    <w:rsid w:val="00662741"/>
    <w:rsid w:val="00662E46"/>
    <w:rsid w:val="00664A8E"/>
    <w:rsid w:val="0066502B"/>
    <w:rsid w:val="006654CB"/>
    <w:rsid w:val="0066791F"/>
    <w:rsid w:val="00667EF5"/>
    <w:rsid w:val="006715B3"/>
    <w:rsid w:val="006716F8"/>
    <w:rsid w:val="00675717"/>
    <w:rsid w:val="00675FC1"/>
    <w:rsid w:val="00677018"/>
    <w:rsid w:val="00680DB2"/>
    <w:rsid w:val="00680DB9"/>
    <w:rsid w:val="00681398"/>
    <w:rsid w:val="0068178F"/>
    <w:rsid w:val="00681B5E"/>
    <w:rsid w:val="00684B9F"/>
    <w:rsid w:val="00686BBC"/>
    <w:rsid w:val="00686C81"/>
    <w:rsid w:val="0068717A"/>
    <w:rsid w:val="00687AAB"/>
    <w:rsid w:val="00690FE5"/>
    <w:rsid w:val="00691C3B"/>
    <w:rsid w:val="00693D87"/>
    <w:rsid w:val="00694023"/>
    <w:rsid w:val="00694CC1"/>
    <w:rsid w:val="00697D3E"/>
    <w:rsid w:val="006A3499"/>
    <w:rsid w:val="006A60D4"/>
    <w:rsid w:val="006A61C0"/>
    <w:rsid w:val="006A74A4"/>
    <w:rsid w:val="006A764D"/>
    <w:rsid w:val="006A7D76"/>
    <w:rsid w:val="006B0208"/>
    <w:rsid w:val="006B2CED"/>
    <w:rsid w:val="006B3C0C"/>
    <w:rsid w:val="006B48BC"/>
    <w:rsid w:val="006B4E74"/>
    <w:rsid w:val="006B52FC"/>
    <w:rsid w:val="006B5463"/>
    <w:rsid w:val="006B68F8"/>
    <w:rsid w:val="006C1457"/>
    <w:rsid w:val="006C3600"/>
    <w:rsid w:val="006C4E4E"/>
    <w:rsid w:val="006C678A"/>
    <w:rsid w:val="006C6D4E"/>
    <w:rsid w:val="006C711B"/>
    <w:rsid w:val="006C730A"/>
    <w:rsid w:val="006D01B8"/>
    <w:rsid w:val="006D0F90"/>
    <w:rsid w:val="006D182E"/>
    <w:rsid w:val="006D1B52"/>
    <w:rsid w:val="006D2CBB"/>
    <w:rsid w:val="006D3200"/>
    <w:rsid w:val="006D4BA4"/>
    <w:rsid w:val="006D5FAA"/>
    <w:rsid w:val="006D632C"/>
    <w:rsid w:val="006D7895"/>
    <w:rsid w:val="006E04DB"/>
    <w:rsid w:val="006F1EDE"/>
    <w:rsid w:val="006F2BC4"/>
    <w:rsid w:val="006F3085"/>
    <w:rsid w:val="006F37E2"/>
    <w:rsid w:val="006F4379"/>
    <w:rsid w:val="006F6756"/>
    <w:rsid w:val="006F7EEC"/>
    <w:rsid w:val="00701887"/>
    <w:rsid w:val="0070623D"/>
    <w:rsid w:val="007070EC"/>
    <w:rsid w:val="00707694"/>
    <w:rsid w:val="0071007C"/>
    <w:rsid w:val="0071051A"/>
    <w:rsid w:val="00710557"/>
    <w:rsid w:val="00710FC5"/>
    <w:rsid w:val="0071153B"/>
    <w:rsid w:val="00711AB4"/>
    <w:rsid w:val="007124C4"/>
    <w:rsid w:val="00712956"/>
    <w:rsid w:val="0071457F"/>
    <w:rsid w:val="00714C9F"/>
    <w:rsid w:val="00714D6B"/>
    <w:rsid w:val="00720E4A"/>
    <w:rsid w:val="00720E6A"/>
    <w:rsid w:val="00721AD8"/>
    <w:rsid w:val="00721B4B"/>
    <w:rsid w:val="00721DC1"/>
    <w:rsid w:val="007222C0"/>
    <w:rsid w:val="007248BB"/>
    <w:rsid w:val="007279B7"/>
    <w:rsid w:val="00730E8F"/>
    <w:rsid w:val="00731782"/>
    <w:rsid w:val="0073182C"/>
    <w:rsid w:val="0073308D"/>
    <w:rsid w:val="00733098"/>
    <w:rsid w:val="00734A2C"/>
    <w:rsid w:val="007360FC"/>
    <w:rsid w:val="007367DB"/>
    <w:rsid w:val="007370A2"/>
    <w:rsid w:val="0074136D"/>
    <w:rsid w:val="00743072"/>
    <w:rsid w:val="007458DA"/>
    <w:rsid w:val="007458EB"/>
    <w:rsid w:val="00746422"/>
    <w:rsid w:val="00747074"/>
    <w:rsid w:val="007471FB"/>
    <w:rsid w:val="00747487"/>
    <w:rsid w:val="00747CDC"/>
    <w:rsid w:val="007508E4"/>
    <w:rsid w:val="00752DBE"/>
    <w:rsid w:val="0075481B"/>
    <w:rsid w:val="007552B4"/>
    <w:rsid w:val="00756857"/>
    <w:rsid w:val="00756F65"/>
    <w:rsid w:val="00757394"/>
    <w:rsid w:val="00757B39"/>
    <w:rsid w:val="007615FD"/>
    <w:rsid w:val="00763A17"/>
    <w:rsid w:val="00763E53"/>
    <w:rsid w:val="00764AE5"/>
    <w:rsid w:val="00765C09"/>
    <w:rsid w:val="0076603D"/>
    <w:rsid w:val="007676CF"/>
    <w:rsid w:val="00770C04"/>
    <w:rsid w:val="007721C8"/>
    <w:rsid w:val="00772424"/>
    <w:rsid w:val="0077274B"/>
    <w:rsid w:val="007758E3"/>
    <w:rsid w:val="00776758"/>
    <w:rsid w:val="00776AFF"/>
    <w:rsid w:val="0077751C"/>
    <w:rsid w:val="00782938"/>
    <w:rsid w:val="00782DD8"/>
    <w:rsid w:val="007833D2"/>
    <w:rsid w:val="00783F79"/>
    <w:rsid w:val="007843CF"/>
    <w:rsid w:val="007851DA"/>
    <w:rsid w:val="00785DF7"/>
    <w:rsid w:val="00785FDD"/>
    <w:rsid w:val="00790CB3"/>
    <w:rsid w:val="00791D79"/>
    <w:rsid w:val="00791D83"/>
    <w:rsid w:val="00792E9E"/>
    <w:rsid w:val="00794E14"/>
    <w:rsid w:val="00796DEE"/>
    <w:rsid w:val="007A0D89"/>
    <w:rsid w:val="007A1902"/>
    <w:rsid w:val="007A2832"/>
    <w:rsid w:val="007A3420"/>
    <w:rsid w:val="007A4CAD"/>
    <w:rsid w:val="007A4CDA"/>
    <w:rsid w:val="007A51F0"/>
    <w:rsid w:val="007A6744"/>
    <w:rsid w:val="007A719F"/>
    <w:rsid w:val="007A71A9"/>
    <w:rsid w:val="007A78C8"/>
    <w:rsid w:val="007B0709"/>
    <w:rsid w:val="007B1C2E"/>
    <w:rsid w:val="007B1E66"/>
    <w:rsid w:val="007B44B2"/>
    <w:rsid w:val="007B7235"/>
    <w:rsid w:val="007C1A6C"/>
    <w:rsid w:val="007C1A95"/>
    <w:rsid w:val="007C2384"/>
    <w:rsid w:val="007C25A8"/>
    <w:rsid w:val="007C4C93"/>
    <w:rsid w:val="007C57C6"/>
    <w:rsid w:val="007C59A9"/>
    <w:rsid w:val="007C6205"/>
    <w:rsid w:val="007C68FC"/>
    <w:rsid w:val="007C7811"/>
    <w:rsid w:val="007C7AC1"/>
    <w:rsid w:val="007D0853"/>
    <w:rsid w:val="007D24A5"/>
    <w:rsid w:val="007D2CDA"/>
    <w:rsid w:val="007D5796"/>
    <w:rsid w:val="007D63E0"/>
    <w:rsid w:val="007D64E4"/>
    <w:rsid w:val="007E034E"/>
    <w:rsid w:val="007E0BD3"/>
    <w:rsid w:val="007E0E47"/>
    <w:rsid w:val="007E1107"/>
    <w:rsid w:val="007E3176"/>
    <w:rsid w:val="007E45E8"/>
    <w:rsid w:val="007E7852"/>
    <w:rsid w:val="007F0734"/>
    <w:rsid w:val="007F0AFE"/>
    <w:rsid w:val="007F2830"/>
    <w:rsid w:val="007F33A1"/>
    <w:rsid w:val="007F3D9B"/>
    <w:rsid w:val="007F4F5D"/>
    <w:rsid w:val="007F50FD"/>
    <w:rsid w:val="007F57BE"/>
    <w:rsid w:val="007F5AFF"/>
    <w:rsid w:val="007F6275"/>
    <w:rsid w:val="007F655B"/>
    <w:rsid w:val="007F66CF"/>
    <w:rsid w:val="007F6B8C"/>
    <w:rsid w:val="007F73AA"/>
    <w:rsid w:val="007F7721"/>
    <w:rsid w:val="007F7BC1"/>
    <w:rsid w:val="0080038A"/>
    <w:rsid w:val="008004FD"/>
    <w:rsid w:val="00801532"/>
    <w:rsid w:val="00802396"/>
    <w:rsid w:val="0080251F"/>
    <w:rsid w:val="008027F8"/>
    <w:rsid w:val="00803972"/>
    <w:rsid w:val="00803B43"/>
    <w:rsid w:val="00803D28"/>
    <w:rsid w:val="008041A5"/>
    <w:rsid w:val="008048E6"/>
    <w:rsid w:val="00804B14"/>
    <w:rsid w:val="008058D6"/>
    <w:rsid w:val="00810322"/>
    <w:rsid w:val="008107D4"/>
    <w:rsid w:val="00810B20"/>
    <w:rsid w:val="00812A99"/>
    <w:rsid w:val="00814BE1"/>
    <w:rsid w:val="00814CE8"/>
    <w:rsid w:val="00816DE7"/>
    <w:rsid w:val="008177C5"/>
    <w:rsid w:val="00820882"/>
    <w:rsid w:val="00822448"/>
    <w:rsid w:val="00822934"/>
    <w:rsid w:val="00823EDA"/>
    <w:rsid w:val="00823FD5"/>
    <w:rsid w:val="00825DDA"/>
    <w:rsid w:val="00825E74"/>
    <w:rsid w:val="00826C1C"/>
    <w:rsid w:val="008271BD"/>
    <w:rsid w:val="0082724F"/>
    <w:rsid w:val="00830130"/>
    <w:rsid w:val="00830E68"/>
    <w:rsid w:val="008312DC"/>
    <w:rsid w:val="008312FB"/>
    <w:rsid w:val="00831B25"/>
    <w:rsid w:val="0083315A"/>
    <w:rsid w:val="008344FD"/>
    <w:rsid w:val="00836137"/>
    <w:rsid w:val="0084144E"/>
    <w:rsid w:val="00843445"/>
    <w:rsid w:val="0084480E"/>
    <w:rsid w:val="00844E8B"/>
    <w:rsid w:val="0084529F"/>
    <w:rsid w:val="0084672C"/>
    <w:rsid w:val="00846AB5"/>
    <w:rsid w:val="00846DF4"/>
    <w:rsid w:val="0084714D"/>
    <w:rsid w:val="00850D08"/>
    <w:rsid w:val="0085230F"/>
    <w:rsid w:val="008549E0"/>
    <w:rsid w:val="00855348"/>
    <w:rsid w:val="008553B7"/>
    <w:rsid w:val="00855BBB"/>
    <w:rsid w:val="00856230"/>
    <w:rsid w:val="0085671A"/>
    <w:rsid w:val="0086059D"/>
    <w:rsid w:val="00861C68"/>
    <w:rsid w:val="00861F5E"/>
    <w:rsid w:val="008624F3"/>
    <w:rsid w:val="00862525"/>
    <w:rsid w:val="00863144"/>
    <w:rsid w:val="00863ED2"/>
    <w:rsid w:val="00867088"/>
    <w:rsid w:val="00867B32"/>
    <w:rsid w:val="00867D49"/>
    <w:rsid w:val="0087080C"/>
    <w:rsid w:val="008711B0"/>
    <w:rsid w:val="008718B2"/>
    <w:rsid w:val="0087569A"/>
    <w:rsid w:val="0087578E"/>
    <w:rsid w:val="00875FAA"/>
    <w:rsid w:val="0087652A"/>
    <w:rsid w:val="00877BE6"/>
    <w:rsid w:val="008812B4"/>
    <w:rsid w:val="008812C2"/>
    <w:rsid w:val="00883119"/>
    <w:rsid w:val="00884329"/>
    <w:rsid w:val="008854A0"/>
    <w:rsid w:val="008857F7"/>
    <w:rsid w:val="008858B9"/>
    <w:rsid w:val="00887528"/>
    <w:rsid w:val="00887A50"/>
    <w:rsid w:val="00891061"/>
    <w:rsid w:val="00892DC7"/>
    <w:rsid w:val="008945F7"/>
    <w:rsid w:val="008A0A5E"/>
    <w:rsid w:val="008A12E9"/>
    <w:rsid w:val="008A1F2C"/>
    <w:rsid w:val="008A26D5"/>
    <w:rsid w:val="008A5682"/>
    <w:rsid w:val="008A6020"/>
    <w:rsid w:val="008A6451"/>
    <w:rsid w:val="008B0CC2"/>
    <w:rsid w:val="008B0ED1"/>
    <w:rsid w:val="008B25F1"/>
    <w:rsid w:val="008B4656"/>
    <w:rsid w:val="008B4B86"/>
    <w:rsid w:val="008B534D"/>
    <w:rsid w:val="008B5435"/>
    <w:rsid w:val="008C4A52"/>
    <w:rsid w:val="008C50D9"/>
    <w:rsid w:val="008C55C1"/>
    <w:rsid w:val="008C5F91"/>
    <w:rsid w:val="008C6C6F"/>
    <w:rsid w:val="008C76C4"/>
    <w:rsid w:val="008C779C"/>
    <w:rsid w:val="008D0104"/>
    <w:rsid w:val="008D1570"/>
    <w:rsid w:val="008D190B"/>
    <w:rsid w:val="008D2BE7"/>
    <w:rsid w:val="008D3345"/>
    <w:rsid w:val="008D38D0"/>
    <w:rsid w:val="008D5168"/>
    <w:rsid w:val="008E0940"/>
    <w:rsid w:val="008E721B"/>
    <w:rsid w:val="008E78B5"/>
    <w:rsid w:val="008F09F9"/>
    <w:rsid w:val="008F1545"/>
    <w:rsid w:val="008F19D4"/>
    <w:rsid w:val="008F1A59"/>
    <w:rsid w:val="008F1CFB"/>
    <w:rsid w:val="008F2EC1"/>
    <w:rsid w:val="008F328D"/>
    <w:rsid w:val="008F354F"/>
    <w:rsid w:val="008F36FD"/>
    <w:rsid w:val="008F3944"/>
    <w:rsid w:val="008F3A14"/>
    <w:rsid w:val="008F5974"/>
    <w:rsid w:val="008F66CC"/>
    <w:rsid w:val="008F6E58"/>
    <w:rsid w:val="00901983"/>
    <w:rsid w:val="00905744"/>
    <w:rsid w:val="00905CEF"/>
    <w:rsid w:val="00906E83"/>
    <w:rsid w:val="0090792A"/>
    <w:rsid w:val="00907A89"/>
    <w:rsid w:val="00907BD3"/>
    <w:rsid w:val="00910182"/>
    <w:rsid w:val="009139B4"/>
    <w:rsid w:val="00915209"/>
    <w:rsid w:val="00915702"/>
    <w:rsid w:val="00920CF9"/>
    <w:rsid w:val="009212F3"/>
    <w:rsid w:val="00921F4E"/>
    <w:rsid w:val="00922F79"/>
    <w:rsid w:val="0092340F"/>
    <w:rsid w:val="00923B76"/>
    <w:rsid w:val="00923D1A"/>
    <w:rsid w:val="00923E24"/>
    <w:rsid w:val="00924147"/>
    <w:rsid w:val="00925022"/>
    <w:rsid w:val="00925A07"/>
    <w:rsid w:val="00925D9F"/>
    <w:rsid w:val="00925E29"/>
    <w:rsid w:val="00926B4B"/>
    <w:rsid w:val="00926C1E"/>
    <w:rsid w:val="00930D2B"/>
    <w:rsid w:val="0093225D"/>
    <w:rsid w:val="00934BDF"/>
    <w:rsid w:val="0093622F"/>
    <w:rsid w:val="00936E9F"/>
    <w:rsid w:val="00937A58"/>
    <w:rsid w:val="00937C1F"/>
    <w:rsid w:val="00937D05"/>
    <w:rsid w:val="00940DF6"/>
    <w:rsid w:val="00942534"/>
    <w:rsid w:val="00943A68"/>
    <w:rsid w:val="00944BF7"/>
    <w:rsid w:val="00944D0A"/>
    <w:rsid w:val="009462FD"/>
    <w:rsid w:val="00946308"/>
    <w:rsid w:val="00946AC1"/>
    <w:rsid w:val="009479D7"/>
    <w:rsid w:val="009522DE"/>
    <w:rsid w:val="00952547"/>
    <w:rsid w:val="00955372"/>
    <w:rsid w:val="00955A94"/>
    <w:rsid w:val="009565B6"/>
    <w:rsid w:val="00961698"/>
    <w:rsid w:val="009617B9"/>
    <w:rsid w:val="00961DDC"/>
    <w:rsid w:val="00962F1F"/>
    <w:rsid w:val="009632C1"/>
    <w:rsid w:val="0097088F"/>
    <w:rsid w:val="009745DC"/>
    <w:rsid w:val="009752F0"/>
    <w:rsid w:val="009775E7"/>
    <w:rsid w:val="009824C3"/>
    <w:rsid w:val="00982CA7"/>
    <w:rsid w:val="00983BC1"/>
    <w:rsid w:val="009846F7"/>
    <w:rsid w:val="009906DE"/>
    <w:rsid w:val="009923B1"/>
    <w:rsid w:val="00996B0A"/>
    <w:rsid w:val="009978CA"/>
    <w:rsid w:val="00997BA5"/>
    <w:rsid w:val="009A107B"/>
    <w:rsid w:val="009A3CA0"/>
    <w:rsid w:val="009A5500"/>
    <w:rsid w:val="009A663C"/>
    <w:rsid w:val="009A6CB5"/>
    <w:rsid w:val="009A7230"/>
    <w:rsid w:val="009A73B4"/>
    <w:rsid w:val="009A7F13"/>
    <w:rsid w:val="009B495C"/>
    <w:rsid w:val="009C0602"/>
    <w:rsid w:val="009C2FE3"/>
    <w:rsid w:val="009C3077"/>
    <w:rsid w:val="009C7ACB"/>
    <w:rsid w:val="009D08BF"/>
    <w:rsid w:val="009D10E8"/>
    <w:rsid w:val="009D261D"/>
    <w:rsid w:val="009D294D"/>
    <w:rsid w:val="009D2C70"/>
    <w:rsid w:val="009D372B"/>
    <w:rsid w:val="009D3911"/>
    <w:rsid w:val="009D3A5E"/>
    <w:rsid w:val="009D4A24"/>
    <w:rsid w:val="009D4FC6"/>
    <w:rsid w:val="009D5FAF"/>
    <w:rsid w:val="009D684C"/>
    <w:rsid w:val="009E0636"/>
    <w:rsid w:val="009E1331"/>
    <w:rsid w:val="009E14AB"/>
    <w:rsid w:val="009E1AFB"/>
    <w:rsid w:val="009E24C5"/>
    <w:rsid w:val="009E49CA"/>
    <w:rsid w:val="009E65E4"/>
    <w:rsid w:val="009E71D2"/>
    <w:rsid w:val="009F09D8"/>
    <w:rsid w:val="009F0CF4"/>
    <w:rsid w:val="009F17F9"/>
    <w:rsid w:val="009F2136"/>
    <w:rsid w:val="009F3E65"/>
    <w:rsid w:val="009F4156"/>
    <w:rsid w:val="009F4F6F"/>
    <w:rsid w:val="009F5B93"/>
    <w:rsid w:val="009F639F"/>
    <w:rsid w:val="009F6469"/>
    <w:rsid w:val="009F6E01"/>
    <w:rsid w:val="00A000F2"/>
    <w:rsid w:val="00A01694"/>
    <w:rsid w:val="00A01835"/>
    <w:rsid w:val="00A026BD"/>
    <w:rsid w:val="00A04F34"/>
    <w:rsid w:val="00A05496"/>
    <w:rsid w:val="00A06846"/>
    <w:rsid w:val="00A06B2C"/>
    <w:rsid w:val="00A07EF6"/>
    <w:rsid w:val="00A1178F"/>
    <w:rsid w:val="00A119D3"/>
    <w:rsid w:val="00A11B6E"/>
    <w:rsid w:val="00A12EC0"/>
    <w:rsid w:val="00A130C7"/>
    <w:rsid w:val="00A1395B"/>
    <w:rsid w:val="00A13D91"/>
    <w:rsid w:val="00A1584E"/>
    <w:rsid w:val="00A20A71"/>
    <w:rsid w:val="00A20BE8"/>
    <w:rsid w:val="00A220D7"/>
    <w:rsid w:val="00A241FB"/>
    <w:rsid w:val="00A2528D"/>
    <w:rsid w:val="00A2616D"/>
    <w:rsid w:val="00A26E2C"/>
    <w:rsid w:val="00A26E9D"/>
    <w:rsid w:val="00A27617"/>
    <w:rsid w:val="00A3164E"/>
    <w:rsid w:val="00A32407"/>
    <w:rsid w:val="00A32411"/>
    <w:rsid w:val="00A32852"/>
    <w:rsid w:val="00A32BC9"/>
    <w:rsid w:val="00A34A0B"/>
    <w:rsid w:val="00A34BB9"/>
    <w:rsid w:val="00A35713"/>
    <w:rsid w:val="00A37918"/>
    <w:rsid w:val="00A43516"/>
    <w:rsid w:val="00A439D6"/>
    <w:rsid w:val="00A4498D"/>
    <w:rsid w:val="00A50217"/>
    <w:rsid w:val="00A532D9"/>
    <w:rsid w:val="00A537DF"/>
    <w:rsid w:val="00A54BDB"/>
    <w:rsid w:val="00A55016"/>
    <w:rsid w:val="00A55246"/>
    <w:rsid w:val="00A55CBE"/>
    <w:rsid w:val="00A56ACE"/>
    <w:rsid w:val="00A576C7"/>
    <w:rsid w:val="00A60ED9"/>
    <w:rsid w:val="00A65084"/>
    <w:rsid w:val="00A665CE"/>
    <w:rsid w:val="00A70642"/>
    <w:rsid w:val="00A70B22"/>
    <w:rsid w:val="00A718E6"/>
    <w:rsid w:val="00A73E06"/>
    <w:rsid w:val="00A742FD"/>
    <w:rsid w:val="00A74427"/>
    <w:rsid w:val="00A75FC6"/>
    <w:rsid w:val="00A76908"/>
    <w:rsid w:val="00A775D1"/>
    <w:rsid w:val="00A8020B"/>
    <w:rsid w:val="00A8049C"/>
    <w:rsid w:val="00A828F3"/>
    <w:rsid w:val="00A828FA"/>
    <w:rsid w:val="00A8411A"/>
    <w:rsid w:val="00A8495A"/>
    <w:rsid w:val="00A84F72"/>
    <w:rsid w:val="00A85898"/>
    <w:rsid w:val="00A85CE8"/>
    <w:rsid w:val="00A90BFB"/>
    <w:rsid w:val="00A90E40"/>
    <w:rsid w:val="00A92EE0"/>
    <w:rsid w:val="00A93582"/>
    <w:rsid w:val="00A94B85"/>
    <w:rsid w:val="00A94C54"/>
    <w:rsid w:val="00A94F20"/>
    <w:rsid w:val="00A95D47"/>
    <w:rsid w:val="00A96381"/>
    <w:rsid w:val="00A966D3"/>
    <w:rsid w:val="00A97DFB"/>
    <w:rsid w:val="00AA09E4"/>
    <w:rsid w:val="00AA0F64"/>
    <w:rsid w:val="00AA1DBF"/>
    <w:rsid w:val="00AA21BE"/>
    <w:rsid w:val="00AA3FF5"/>
    <w:rsid w:val="00AA45EA"/>
    <w:rsid w:val="00AA4B09"/>
    <w:rsid w:val="00AA4D26"/>
    <w:rsid w:val="00AA5F70"/>
    <w:rsid w:val="00AA6091"/>
    <w:rsid w:val="00AA6D93"/>
    <w:rsid w:val="00AA7A6B"/>
    <w:rsid w:val="00AB1BC5"/>
    <w:rsid w:val="00AB2683"/>
    <w:rsid w:val="00AB4269"/>
    <w:rsid w:val="00AB585F"/>
    <w:rsid w:val="00AC06DD"/>
    <w:rsid w:val="00AC1D7F"/>
    <w:rsid w:val="00AC2DB4"/>
    <w:rsid w:val="00AC2E90"/>
    <w:rsid w:val="00AC3BDC"/>
    <w:rsid w:val="00AC4E90"/>
    <w:rsid w:val="00AC5B80"/>
    <w:rsid w:val="00AC73C6"/>
    <w:rsid w:val="00AC7512"/>
    <w:rsid w:val="00AC76B9"/>
    <w:rsid w:val="00AD0158"/>
    <w:rsid w:val="00AD085A"/>
    <w:rsid w:val="00AD16C9"/>
    <w:rsid w:val="00AD1B6B"/>
    <w:rsid w:val="00AD34FE"/>
    <w:rsid w:val="00AD4DA4"/>
    <w:rsid w:val="00AD659D"/>
    <w:rsid w:val="00AD695B"/>
    <w:rsid w:val="00AD6F33"/>
    <w:rsid w:val="00AD7186"/>
    <w:rsid w:val="00AD7494"/>
    <w:rsid w:val="00AE0B5C"/>
    <w:rsid w:val="00AE1A55"/>
    <w:rsid w:val="00AE235E"/>
    <w:rsid w:val="00AE4271"/>
    <w:rsid w:val="00AE4C93"/>
    <w:rsid w:val="00AE500D"/>
    <w:rsid w:val="00AE5669"/>
    <w:rsid w:val="00AE673B"/>
    <w:rsid w:val="00AE6CBA"/>
    <w:rsid w:val="00AF006D"/>
    <w:rsid w:val="00AF08C2"/>
    <w:rsid w:val="00AF253E"/>
    <w:rsid w:val="00AF3BC5"/>
    <w:rsid w:val="00AF4B2A"/>
    <w:rsid w:val="00AF7707"/>
    <w:rsid w:val="00B02C31"/>
    <w:rsid w:val="00B02D69"/>
    <w:rsid w:val="00B030EB"/>
    <w:rsid w:val="00B04BA9"/>
    <w:rsid w:val="00B10222"/>
    <w:rsid w:val="00B10261"/>
    <w:rsid w:val="00B105B4"/>
    <w:rsid w:val="00B11296"/>
    <w:rsid w:val="00B12C8C"/>
    <w:rsid w:val="00B146DB"/>
    <w:rsid w:val="00B1632F"/>
    <w:rsid w:val="00B17084"/>
    <w:rsid w:val="00B17557"/>
    <w:rsid w:val="00B17F8E"/>
    <w:rsid w:val="00B22CA6"/>
    <w:rsid w:val="00B2319B"/>
    <w:rsid w:val="00B24E50"/>
    <w:rsid w:val="00B250EA"/>
    <w:rsid w:val="00B25117"/>
    <w:rsid w:val="00B25424"/>
    <w:rsid w:val="00B25E6E"/>
    <w:rsid w:val="00B26F1F"/>
    <w:rsid w:val="00B33274"/>
    <w:rsid w:val="00B33DEE"/>
    <w:rsid w:val="00B345B9"/>
    <w:rsid w:val="00B35E6C"/>
    <w:rsid w:val="00B40FD8"/>
    <w:rsid w:val="00B41066"/>
    <w:rsid w:val="00B42067"/>
    <w:rsid w:val="00B42E38"/>
    <w:rsid w:val="00B45012"/>
    <w:rsid w:val="00B46F0B"/>
    <w:rsid w:val="00B47268"/>
    <w:rsid w:val="00B47849"/>
    <w:rsid w:val="00B51A07"/>
    <w:rsid w:val="00B524E4"/>
    <w:rsid w:val="00B5377F"/>
    <w:rsid w:val="00B5591D"/>
    <w:rsid w:val="00B55A36"/>
    <w:rsid w:val="00B562B9"/>
    <w:rsid w:val="00B5713A"/>
    <w:rsid w:val="00B605CF"/>
    <w:rsid w:val="00B63204"/>
    <w:rsid w:val="00B63640"/>
    <w:rsid w:val="00B644E5"/>
    <w:rsid w:val="00B6470F"/>
    <w:rsid w:val="00B64C90"/>
    <w:rsid w:val="00B73690"/>
    <w:rsid w:val="00B77AAE"/>
    <w:rsid w:val="00B77DC5"/>
    <w:rsid w:val="00B80987"/>
    <w:rsid w:val="00B830A3"/>
    <w:rsid w:val="00B83E0E"/>
    <w:rsid w:val="00B843A1"/>
    <w:rsid w:val="00B915A8"/>
    <w:rsid w:val="00B92254"/>
    <w:rsid w:val="00B9440A"/>
    <w:rsid w:val="00B9595C"/>
    <w:rsid w:val="00B96A93"/>
    <w:rsid w:val="00B976F9"/>
    <w:rsid w:val="00BA29FC"/>
    <w:rsid w:val="00BA2E4D"/>
    <w:rsid w:val="00BA2E80"/>
    <w:rsid w:val="00BA5FE3"/>
    <w:rsid w:val="00BA620C"/>
    <w:rsid w:val="00BA6BFA"/>
    <w:rsid w:val="00BA73E6"/>
    <w:rsid w:val="00BB1B2F"/>
    <w:rsid w:val="00BB1F93"/>
    <w:rsid w:val="00BB219B"/>
    <w:rsid w:val="00BB28C3"/>
    <w:rsid w:val="00BB38ED"/>
    <w:rsid w:val="00BB5FD8"/>
    <w:rsid w:val="00BB661F"/>
    <w:rsid w:val="00BC03DE"/>
    <w:rsid w:val="00BC135E"/>
    <w:rsid w:val="00BC2344"/>
    <w:rsid w:val="00BC3805"/>
    <w:rsid w:val="00BC4002"/>
    <w:rsid w:val="00BC4218"/>
    <w:rsid w:val="00BC70FF"/>
    <w:rsid w:val="00BC726D"/>
    <w:rsid w:val="00BD0DAC"/>
    <w:rsid w:val="00BD2324"/>
    <w:rsid w:val="00BD4C52"/>
    <w:rsid w:val="00BD5F86"/>
    <w:rsid w:val="00BD65E6"/>
    <w:rsid w:val="00BD73DF"/>
    <w:rsid w:val="00BD755B"/>
    <w:rsid w:val="00BE09AF"/>
    <w:rsid w:val="00BE241C"/>
    <w:rsid w:val="00BE2D51"/>
    <w:rsid w:val="00BE4BDA"/>
    <w:rsid w:val="00BE4E21"/>
    <w:rsid w:val="00BE7C46"/>
    <w:rsid w:val="00BF02E0"/>
    <w:rsid w:val="00BF03CE"/>
    <w:rsid w:val="00BF0414"/>
    <w:rsid w:val="00C00448"/>
    <w:rsid w:val="00C00930"/>
    <w:rsid w:val="00C01857"/>
    <w:rsid w:val="00C04830"/>
    <w:rsid w:val="00C04E65"/>
    <w:rsid w:val="00C05A91"/>
    <w:rsid w:val="00C0702C"/>
    <w:rsid w:val="00C0706E"/>
    <w:rsid w:val="00C10D52"/>
    <w:rsid w:val="00C10E92"/>
    <w:rsid w:val="00C1170C"/>
    <w:rsid w:val="00C1265F"/>
    <w:rsid w:val="00C1393B"/>
    <w:rsid w:val="00C14265"/>
    <w:rsid w:val="00C14508"/>
    <w:rsid w:val="00C15343"/>
    <w:rsid w:val="00C17E7E"/>
    <w:rsid w:val="00C201B6"/>
    <w:rsid w:val="00C22ED0"/>
    <w:rsid w:val="00C23A2A"/>
    <w:rsid w:val="00C25A9C"/>
    <w:rsid w:val="00C26CD4"/>
    <w:rsid w:val="00C31650"/>
    <w:rsid w:val="00C31BB7"/>
    <w:rsid w:val="00C325A3"/>
    <w:rsid w:val="00C3416E"/>
    <w:rsid w:val="00C3485E"/>
    <w:rsid w:val="00C3577B"/>
    <w:rsid w:val="00C40FC4"/>
    <w:rsid w:val="00C419CF"/>
    <w:rsid w:val="00C41EB4"/>
    <w:rsid w:val="00C435E9"/>
    <w:rsid w:val="00C44676"/>
    <w:rsid w:val="00C4553A"/>
    <w:rsid w:val="00C458B7"/>
    <w:rsid w:val="00C45DBF"/>
    <w:rsid w:val="00C46C48"/>
    <w:rsid w:val="00C52656"/>
    <w:rsid w:val="00C538C5"/>
    <w:rsid w:val="00C5510A"/>
    <w:rsid w:val="00C5591B"/>
    <w:rsid w:val="00C559CE"/>
    <w:rsid w:val="00C564BF"/>
    <w:rsid w:val="00C57255"/>
    <w:rsid w:val="00C60780"/>
    <w:rsid w:val="00C61536"/>
    <w:rsid w:val="00C62059"/>
    <w:rsid w:val="00C64586"/>
    <w:rsid w:val="00C65F4F"/>
    <w:rsid w:val="00C66606"/>
    <w:rsid w:val="00C6661C"/>
    <w:rsid w:val="00C71AC2"/>
    <w:rsid w:val="00C72275"/>
    <w:rsid w:val="00C7298B"/>
    <w:rsid w:val="00C74D2A"/>
    <w:rsid w:val="00C760BA"/>
    <w:rsid w:val="00C82371"/>
    <w:rsid w:val="00C8455A"/>
    <w:rsid w:val="00C84816"/>
    <w:rsid w:val="00C85D0C"/>
    <w:rsid w:val="00C85F90"/>
    <w:rsid w:val="00C865D6"/>
    <w:rsid w:val="00C8788C"/>
    <w:rsid w:val="00C90D10"/>
    <w:rsid w:val="00C90D29"/>
    <w:rsid w:val="00C9104F"/>
    <w:rsid w:val="00C92DC1"/>
    <w:rsid w:val="00C9300A"/>
    <w:rsid w:val="00C94035"/>
    <w:rsid w:val="00C9684E"/>
    <w:rsid w:val="00C96EB8"/>
    <w:rsid w:val="00C97AC8"/>
    <w:rsid w:val="00CA11AB"/>
    <w:rsid w:val="00CA2F19"/>
    <w:rsid w:val="00CA45B0"/>
    <w:rsid w:val="00CA5C11"/>
    <w:rsid w:val="00CB350E"/>
    <w:rsid w:val="00CB3C90"/>
    <w:rsid w:val="00CB3CB0"/>
    <w:rsid w:val="00CB424D"/>
    <w:rsid w:val="00CB4FD0"/>
    <w:rsid w:val="00CB7FCA"/>
    <w:rsid w:val="00CC136B"/>
    <w:rsid w:val="00CC21D6"/>
    <w:rsid w:val="00CC3334"/>
    <w:rsid w:val="00CC3346"/>
    <w:rsid w:val="00CC55B3"/>
    <w:rsid w:val="00CC5A35"/>
    <w:rsid w:val="00CC725D"/>
    <w:rsid w:val="00CC72EF"/>
    <w:rsid w:val="00CD084A"/>
    <w:rsid w:val="00CD0C8D"/>
    <w:rsid w:val="00CD2853"/>
    <w:rsid w:val="00CD5BB5"/>
    <w:rsid w:val="00CD689C"/>
    <w:rsid w:val="00CE0C01"/>
    <w:rsid w:val="00CE15C7"/>
    <w:rsid w:val="00CE1932"/>
    <w:rsid w:val="00CE307A"/>
    <w:rsid w:val="00CE32E6"/>
    <w:rsid w:val="00CE43FB"/>
    <w:rsid w:val="00CE5991"/>
    <w:rsid w:val="00CE6628"/>
    <w:rsid w:val="00CE6E43"/>
    <w:rsid w:val="00CE6E80"/>
    <w:rsid w:val="00CE77B7"/>
    <w:rsid w:val="00CE7B41"/>
    <w:rsid w:val="00CE7BBF"/>
    <w:rsid w:val="00CF0669"/>
    <w:rsid w:val="00CF0EF1"/>
    <w:rsid w:val="00CF1629"/>
    <w:rsid w:val="00D01971"/>
    <w:rsid w:val="00D03C74"/>
    <w:rsid w:val="00D04714"/>
    <w:rsid w:val="00D04DDB"/>
    <w:rsid w:val="00D100A3"/>
    <w:rsid w:val="00D13194"/>
    <w:rsid w:val="00D13828"/>
    <w:rsid w:val="00D1457F"/>
    <w:rsid w:val="00D14DF6"/>
    <w:rsid w:val="00D155C7"/>
    <w:rsid w:val="00D159A9"/>
    <w:rsid w:val="00D16BF3"/>
    <w:rsid w:val="00D1753B"/>
    <w:rsid w:val="00D21909"/>
    <w:rsid w:val="00D23763"/>
    <w:rsid w:val="00D24251"/>
    <w:rsid w:val="00D24292"/>
    <w:rsid w:val="00D24F0B"/>
    <w:rsid w:val="00D255D3"/>
    <w:rsid w:val="00D30897"/>
    <w:rsid w:val="00D312EE"/>
    <w:rsid w:val="00D3143E"/>
    <w:rsid w:val="00D329F9"/>
    <w:rsid w:val="00D33518"/>
    <w:rsid w:val="00D37B01"/>
    <w:rsid w:val="00D407E3"/>
    <w:rsid w:val="00D4082F"/>
    <w:rsid w:val="00D421B1"/>
    <w:rsid w:val="00D44167"/>
    <w:rsid w:val="00D44B0C"/>
    <w:rsid w:val="00D467F4"/>
    <w:rsid w:val="00D5029A"/>
    <w:rsid w:val="00D502EE"/>
    <w:rsid w:val="00D53695"/>
    <w:rsid w:val="00D56590"/>
    <w:rsid w:val="00D56A5D"/>
    <w:rsid w:val="00D56BB0"/>
    <w:rsid w:val="00D576BB"/>
    <w:rsid w:val="00D578D6"/>
    <w:rsid w:val="00D62C6C"/>
    <w:rsid w:val="00D63AFB"/>
    <w:rsid w:val="00D63C4D"/>
    <w:rsid w:val="00D64A33"/>
    <w:rsid w:val="00D6599B"/>
    <w:rsid w:val="00D6615A"/>
    <w:rsid w:val="00D663A5"/>
    <w:rsid w:val="00D676E7"/>
    <w:rsid w:val="00D679B8"/>
    <w:rsid w:val="00D67E9D"/>
    <w:rsid w:val="00D70BE4"/>
    <w:rsid w:val="00D721F9"/>
    <w:rsid w:val="00D75FEC"/>
    <w:rsid w:val="00D82ED9"/>
    <w:rsid w:val="00D839B9"/>
    <w:rsid w:val="00D83B18"/>
    <w:rsid w:val="00D843ED"/>
    <w:rsid w:val="00D84D4B"/>
    <w:rsid w:val="00D8683F"/>
    <w:rsid w:val="00D86F91"/>
    <w:rsid w:val="00D8770F"/>
    <w:rsid w:val="00D9076B"/>
    <w:rsid w:val="00D93892"/>
    <w:rsid w:val="00D93D0E"/>
    <w:rsid w:val="00D956F8"/>
    <w:rsid w:val="00D96141"/>
    <w:rsid w:val="00D97E95"/>
    <w:rsid w:val="00DA1088"/>
    <w:rsid w:val="00DA4B1A"/>
    <w:rsid w:val="00DA554F"/>
    <w:rsid w:val="00DA5640"/>
    <w:rsid w:val="00DA5BC5"/>
    <w:rsid w:val="00DA6946"/>
    <w:rsid w:val="00DA6BB7"/>
    <w:rsid w:val="00DB0293"/>
    <w:rsid w:val="00DB0BA5"/>
    <w:rsid w:val="00DB0E7F"/>
    <w:rsid w:val="00DB18FE"/>
    <w:rsid w:val="00DB2079"/>
    <w:rsid w:val="00DB696D"/>
    <w:rsid w:val="00DC106F"/>
    <w:rsid w:val="00DC2FAE"/>
    <w:rsid w:val="00DC309C"/>
    <w:rsid w:val="00DC41A1"/>
    <w:rsid w:val="00DC4333"/>
    <w:rsid w:val="00DC547D"/>
    <w:rsid w:val="00DC5498"/>
    <w:rsid w:val="00DC6A9A"/>
    <w:rsid w:val="00DC6BC3"/>
    <w:rsid w:val="00DC6EFC"/>
    <w:rsid w:val="00DD1463"/>
    <w:rsid w:val="00DD18FB"/>
    <w:rsid w:val="00DD21F6"/>
    <w:rsid w:val="00DD2DD8"/>
    <w:rsid w:val="00DD3A9A"/>
    <w:rsid w:val="00DD4211"/>
    <w:rsid w:val="00DD491B"/>
    <w:rsid w:val="00DD5657"/>
    <w:rsid w:val="00DD5A49"/>
    <w:rsid w:val="00DD5F2A"/>
    <w:rsid w:val="00DD7450"/>
    <w:rsid w:val="00DD7732"/>
    <w:rsid w:val="00DE06DD"/>
    <w:rsid w:val="00DE0E85"/>
    <w:rsid w:val="00DE4E33"/>
    <w:rsid w:val="00DE5ABF"/>
    <w:rsid w:val="00DE70EC"/>
    <w:rsid w:val="00DE7629"/>
    <w:rsid w:val="00DF1762"/>
    <w:rsid w:val="00DF1ABB"/>
    <w:rsid w:val="00DF2984"/>
    <w:rsid w:val="00DF38C6"/>
    <w:rsid w:val="00DF3F7A"/>
    <w:rsid w:val="00DF407F"/>
    <w:rsid w:val="00DF4253"/>
    <w:rsid w:val="00DF541D"/>
    <w:rsid w:val="00DF560A"/>
    <w:rsid w:val="00DF6159"/>
    <w:rsid w:val="00DF6FA3"/>
    <w:rsid w:val="00DF76A9"/>
    <w:rsid w:val="00DF7B04"/>
    <w:rsid w:val="00E005F6"/>
    <w:rsid w:val="00E0161B"/>
    <w:rsid w:val="00E02674"/>
    <w:rsid w:val="00E027E1"/>
    <w:rsid w:val="00E05161"/>
    <w:rsid w:val="00E06804"/>
    <w:rsid w:val="00E1044B"/>
    <w:rsid w:val="00E12F1A"/>
    <w:rsid w:val="00E13DDD"/>
    <w:rsid w:val="00E13FF9"/>
    <w:rsid w:val="00E14C56"/>
    <w:rsid w:val="00E1513F"/>
    <w:rsid w:val="00E15162"/>
    <w:rsid w:val="00E15D6E"/>
    <w:rsid w:val="00E15FF6"/>
    <w:rsid w:val="00E17907"/>
    <w:rsid w:val="00E20E10"/>
    <w:rsid w:val="00E219BF"/>
    <w:rsid w:val="00E244E0"/>
    <w:rsid w:val="00E2549C"/>
    <w:rsid w:val="00E26168"/>
    <w:rsid w:val="00E261EA"/>
    <w:rsid w:val="00E2673B"/>
    <w:rsid w:val="00E26E36"/>
    <w:rsid w:val="00E301EA"/>
    <w:rsid w:val="00E30545"/>
    <w:rsid w:val="00E323C6"/>
    <w:rsid w:val="00E32D4A"/>
    <w:rsid w:val="00E34843"/>
    <w:rsid w:val="00E34A4A"/>
    <w:rsid w:val="00E37BE8"/>
    <w:rsid w:val="00E40565"/>
    <w:rsid w:val="00E43166"/>
    <w:rsid w:val="00E434BB"/>
    <w:rsid w:val="00E441CF"/>
    <w:rsid w:val="00E44394"/>
    <w:rsid w:val="00E456AD"/>
    <w:rsid w:val="00E46FC6"/>
    <w:rsid w:val="00E47470"/>
    <w:rsid w:val="00E508D9"/>
    <w:rsid w:val="00E511F1"/>
    <w:rsid w:val="00E52325"/>
    <w:rsid w:val="00E52FD0"/>
    <w:rsid w:val="00E540AE"/>
    <w:rsid w:val="00E552DA"/>
    <w:rsid w:val="00E556AD"/>
    <w:rsid w:val="00E55AFB"/>
    <w:rsid w:val="00E55C96"/>
    <w:rsid w:val="00E5625C"/>
    <w:rsid w:val="00E56E2C"/>
    <w:rsid w:val="00E617BF"/>
    <w:rsid w:val="00E65721"/>
    <w:rsid w:val="00E664FF"/>
    <w:rsid w:val="00E70262"/>
    <w:rsid w:val="00E72916"/>
    <w:rsid w:val="00E7301E"/>
    <w:rsid w:val="00E7309F"/>
    <w:rsid w:val="00E74181"/>
    <w:rsid w:val="00E76722"/>
    <w:rsid w:val="00E77123"/>
    <w:rsid w:val="00E77C20"/>
    <w:rsid w:val="00E80963"/>
    <w:rsid w:val="00E81A13"/>
    <w:rsid w:val="00E8292D"/>
    <w:rsid w:val="00E82EA1"/>
    <w:rsid w:val="00E82F23"/>
    <w:rsid w:val="00E86C4A"/>
    <w:rsid w:val="00E875F0"/>
    <w:rsid w:val="00E90A9D"/>
    <w:rsid w:val="00E90C43"/>
    <w:rsid w:val="00E93EC0"/>
    <w:rsid w:val="00E93F0C"/>
    <w:rsid w:val="00E941B1"/>
    <w:rsid w:val="00E94625"/>
    <w:rsid w:val="00E947FB"/>
    <w:rsid w:val="00E95C63"/>
    <w:rsid w:val="00E9695F"/>
    <w:rsid w:val="00E976D7"/>
    <w:rsid w:val="00E97D96"/>
    <w:rsid w:val="00EA0658"/>
    <w:rsid w:val="00EA0BBD"/>
    <w:rsid w:val="00EA0C30"/>
    <w:rsid w:val="00EA1471"/>
    <w:rsid w:val="00EA2DFD"/>
    <w:rsid w:val="00EA3B5A"/>
    <w:rsid w:val="00EA4252"/>
    <w:rsid w:val="00EA598E"/>
    <w:rsid w:val="00EA6822"/>
    <w:rsid w:val="00EA726A"/>
    <w:rsid w:val="00EB0E62"/>
    <w:rsid w:val="00EB2CD9"/>
    <w:rsid w:val="00EB38E1"/>
    <w:rsid w:val="00EB5583"/>
    <w:rsid w:val="00EB5A32"/>
    <w:rsid w:val="00EB66D2"/>
    <w:rsid w:val="00EB6886"/>
    <w:rsid w:val="00EB7AB5"/>
    <w:rsid w:val="00EC03F9"/>
    <w:rsid w:val="00EC1FCE"/>
    <w:rsid w:val="00EC2EEB"/>
    <w:rsid w:val="00EC36CE"/>
    <w:rsid w:val="00EC36D0"/>
    <w:rsid w:val="00EC3C6B"/>
    <w:rsid w:val="00EC5023"/>
    <w:rsid w:val="00EC5E68"/>
    <w:rsid w:val="00EC672A"/>
    <w:rsid w:val="00EC68ED"/>
    <w:rsid w:val="00ED0164"/>
    <w:rsid w:val="00ED0E77"/>
    <w:rsid w:val="00ED0F4C"/>
    <w:rsid w:val="00ED14E7"/>
    <w:rsid w:val="00ED1C58"/>
    <w:rsid w:val="00ED303E"/>
    <w:rsid w:val="00ED305F"/>
    <w:rsid w:val="00ED3F97"/>
    <w:rsid w:val="00ED46E8"/>
    <w:rsid w:val="00ED515D"/>
    <w:rsid w:val="00ED5771"/>
    <w:rsid w:val="00ED7D2B"/>
    <w:rsid w:val="00EE0B13"/>
    <w:rsid w:val="00EE1689"/>
    <w:rsid w:val="00EE238F"/>
    <w:rsid w:val="00EE4DC3"/>
    <w:rsid w:val="00EE6214"/>
    <w:rsid w:val="00EE7475"/>
    <w:rsid w:val="00EE780E"/>
    <w:rsid w:val="00EE7B9E"/>
    <w:rsid w:val="00EF1355"/>
    <w:rsid w:val="00EF32A1"/>
    <w:rsid w:val="00EF64F1"/>
    <w:rsid w:val="00F00262"/>
    <w:rsid w:val="00F016D0"/>
    <w:rsid w:val="00F01DE7"/>
    <w:rsid w:val="00F0246D"/>
    <w:rsid w:val="00F10F48"/>
    <w:rsid w:val="00F112A4"/>
    <w:rsid w:val="00F11837"/>
    <w:rsid w:val="00F12AFA"/>
    <w:rsid w:val="00F13634"/>
    <w:rsid w:val="00F13E5E"/>
    <w:rsid w:val="00F14547"/>
    <w:rsid w:val="00F225E7"/>
    <w:rsid w:val="00F249EF"/>
    <w:rsid w:val="00F24E92"/>
    <w:rsid w:val="00F257A0"/>
    <w:rsid w:val="00F25E26"/>
    <w:rsid w:val="00F27810"/>
    <w:rsid w:val="00F31E53"/>
    <w:rsid w:val="00F354F9"/>
    <w:rsid w:val="00F37640"/>
    <w:rsid w:val="00F411BC"/>
    <w:rsid w:val="00F42251"/>
    <w:rsid w:val="00F43D3E"/>
    <w:rsid w:val="00F444AB"/>
    <w:rsid w:val="00F45F7F"/>
    <w:rsid w:val="00F50A15"/>
    <w:rsid w:val="00F50F07"/>
    <w:rsid w:val="00F511ED"/>
    <w:rsid w:val="00F52F12"/>
    <w:rsid w:val="00F53A14"/>
    <w:rsid w:val="00F54BDE"/>
    <w:rsid w:val="00F56DC2"/>
    <w:rsid w:val="00F570AD"/>
    <w:rsid w:val="00F607B2"/>
    <w:rsid w:val="00F61A35"/>
    <w:rsid w:val="00F61C92"/>
    <w:rsid w:val="00F62879"/>
    <w:rsid w:val="00F645BC"/>
    <w:rsid w:val="00F6618C"/>
    <w:rsid w:val="00F66EAE"/>
    <w:rsid w:val="00F70EC8"/>
    <w:rsid w:val="00F710F8"/>
    <w:rsid w:val="00F73292"/>
    <w:rsid w:val="00F75F71"/>
    <w:rsid w:val="00F77FC3"/>
    <w:rsid w:val="00F8206B"/>
    <w:rsid w:val="00F840CC"/>
    <w:rsid w:val="00F8508B"/>
    <w:rsid w:val="00F90A81"/>
    <w:rsid w:val="00F91324"/>
    <w:rsid w:val="00F926F3"/>
    <w:rsid w:val="00F93456"/>
    <w:rsid w:val="00F93A44"/>
    <w:rsid w:val="00F93CAD"/>
    <w:rsid w:val="00F94C62"/>
    <w:rsid w:val="00F95705"/>
    <w:rsid w:val="00F9599A"/>
    <w:rsid w:val="00F959B3"/>
    <w:rsid w:val="00F96051"/>
    <w:rsid w:val="00F97CF1"/>
    <w:rsid w:val="00FA1963"/>
    <w:rsid w:val="00FA2E59"/>
    <w:rsid w:val="00FA3208"/>
    <w:rsid w:val="00FA3EC7"/>
    <w:rsid w:val="00FA416A"/>
    <w:rsid w:val="00FA5FAB"/>
    <w:rsid w:val="00FA7885"/>
    <w:rsid w:val="00FA7CCD"/>
    <w:rsid w:val="00FB0DA8"/>
    <w:rsid w:val="00FB2864"/>
    <w:rsid w:val="00FB41AA"/>
    <w:rsid w:val="00FB427F"/>
    <w:rsid w:val="00FB43BD"/>
    <w:rsid w:val="00FB7334"/>
    <w:rsid w:val="00FC3365"/>
    <w:rsid w:val="00FC3ED6"/>
    <w:rsid w:val="00FC4A9F"/>
    <w:rsid w:val="00FC4F5C"/>
    <w:rsid w:val="00FD1272"/>
    <w:rsid w:val="00FD23C4"/>
    <w:rsid w:val="00FD2FC3"/>
    <w:rsid w:val="00FD408E"/>
    <w:rsid w:val="00FD4E58"/>
    <w:rsid w:val="00FD52BE"/>
    <w:rsid w:val="00FD746E"/>
    <w:rsid w:val="00FE0667"/>
    <w:rsid w:val="00FE29B1"/>
    <w:rsid w:val="00FE3C34"/>
    <w:rsid w:val="00FE4060"/>
    <w:rsid w:val="00FE4A9A"/>
    <w:rsid w:val="00FE4C66"/>
    <w:rsid w:val="00FE73A5"/>
    <w:rsid w:val="00FF054A"/>
    <w:rsid w:val="00FF1707"/>
    <w:rsid w:val="00FF1A86"/>
    <w:rsid w:val="00FF3145"/>
    <w:rsid w:val="00FF6FC2"/>
    <w:rsid w:val="00FF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52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52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52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B9F27-DDFD-4347-8804-BF4F16D0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196</Characters>
  <Application>Microsoft Office Word</Application>
  <DocSecurity>0</DocSecurity>
  <Lines>51</Lines>
  <Paragraphs>14</Paragraphs>
  <ScaleCrop>false</ScaleCrop>
  <Company>Krokoz™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Солнышко</cp:lastModifiedBy>
  <cp:revision>1</cp:revision>
  <dcterms:created xsi:type="dcterms:W3CDTF">2018-01-14T07:34:00Z</dcterms:created>
  <dcterms:modified xsi:type="dcterms:W3CDTF">2018-01-14T07:35:00Z</dcterms:modified>
</cp:coreProperties>
</file>